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3D61" w:rsidRDefault="00EA49F8" w:rsidP="007B3D61">
      <w:pPr>
        <w:pStyle w:val="NormalnyWeb"/>
        <w:spacing w:after="198"/>
        <w:jc w:val="center"/>
        <w:rPr>
          <w:b/>
          <w:bCs/>
          <w:sz w:val="36"/>
          <w:szCs w:val="36"/>
        </w:rPr>
      </w:pPr>
      <w:r w:rsidRPr="000016B9">
        <w:rPr>
          <w:b/>
          <w:bCs/>
          <w:sz w:val="36"/>
          <w:szCs w:val="36"/>
        </w:rPr>
        <w:t xml:space="preserve">Sprawozdanie na przedmiot wykład specjalizujący </w:t>
      </w:r>
      <w:r w:rsidR="007B3D61" w:rsidRPr="007B3D61">
        <w:rPr>
          <w:b/>
          <w:bCs/>
          <w:sz w:val="36"/>
          <w:szCs w:val="36"/>
        </w:rPr>
        <w:t>„Klasyfikacja za pomocą k-Najbliższych sąsiadów”</w:t>
      </w:r>
    </w:p>
    <w:p w:rsidR="00EA49F8" w:rsidRPr="000016B9" w:rsidRDefault="00EA49F8" w:rsidP="007B3D61">
      <w:pPr>
        <w:pStyle w:val="NormalnyWeb"/>
        <w:spacing w:after="198"/>
        <w:jc w:val="center"/>
      </w:pPr>
      <w:r w:rsidRPr="000016B9">
        <w:t>Informatyka ogólna grupa 3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Wykonał: Murawski Sebastian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Index: 155082</w:t>
      </w:r>
      <w:r w:rsidRPr="000016B9">
        <w:tab/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Sprawozdanie wersja 1.0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Uniwersytet Warmińsko-Mazurski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>Wydział Matematyki i Informatyki (</w:t>
      </w:r>
      <w:proofErr w:type="spellStart"/>
      <w:r w:rsidRPr="000016B9">
        <w:t>WMiI</w:t>
      </w:r>
      <w:proofErr w:type="spellEnd"/>
      <w:r w:rsidRPr="000016B9">
        <w:t>)</w:t>
      </w:r>
    </w:p>
    <w:p w:rsidR="00EA49F8" w:rsidRPr="000016B9" w:rsidRDefault="00EA49F8" w:rsidP="00EA49F8">
      <w:pPr>
        <w:pStyle w:val="NormalnyWeb"/>
        <w:spacing w:after="0"/>
        <w:jc w:val="center"/>
      </w:pPr>
      <w:r w:rsidRPr="000016B9">
        <w:t xml:space="preserve">Olsztyn, </w:t>
      </w:r>
      <w:r w:rsidR="007B3D61">
        <w:t>8</w:t>
      </w:r>
      <w:r w:rsidRPr="000016B9">
        <w:t>.1</w:t>
      </w:r>
      <w:r w:rsidR="007B3D61">
        <w:t>2</w:t>
      </w:r>
      <w:r w:rsidRPr="000016B9">
        <w:t>.2022r.</w:t>
      </w:r>
    </w:p>
    <w:p w:rsidR="00EA49F8" w:rsidRPr="000016B9" w:rsidRDefault="00EA49F8">
      <w:pPr>
        <w:rPr>
          <w:rFonts w:ascii="Times New Roman" w:hAnsi="Times New Roman" w:cs="Times New Roman"/>
        </w:rPr>
      </w:pPr>
    </w:p>
    <w:p w:rsidR="003A74FF" w:rsidRPr="000016B9" w:rsidRDefault="003A74FF">
      <w:pPr>
        <w:rPr>
          <w:rFonts w:ascii="Times New Roman" w:hAnsi="Times New Roman" w:cs="Times New Roman"/>
        </w:rPr>
      </w:pPr>
    </w:p>
    <w:p w:rsidR="003A74FF" w:rsidRPr="000016B9" w:rsidRDefault="003A74FF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97450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16B9" w:rsidRPr="000016B9" w:rsidRDefault="000016B9">
          <w:pPr>
            <w:pStyle w:val="Nagwekspisutreci"/>
            <w:rPr>
              <w:rFonts w:ascii="Times New Roman" w:hAnsi="Times New Roman" w:cs="Times New Roman"/>
            </w:rPr>
          </w:pPr>
          <w:r w:rsidRPr="000016B9">
            <w:rPr>
              <w:rFonts w:ascii="Times New Roman" w:hAnsi="Times New Roman" w:cs="Times New Roman"/>
            </w:rPr>
            <w:t>Spis treści</w:t>
          </w:r>
        </w:p>
        <w:p w:rsidR="00B81C31" w:rsidRDefault="000016B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0016B9">
            <w:rPr>
              <w:rFonts w:ascii="Times New Roman" w:hAnsi="Times New Roman" w:cs="Times New Roman"/>
            </w:rPr>
            <w:fldChar w:fldCharType="begin"/>
          </w:r>
          <w:r w:rsidRPr="000016B9">
            <w:rPr>
              <w:rFonts w:ascii="Times New Roman" w:hAnsi="Times New Roman" w:cs="Times New Roman"/>
            </w:rPr>
            <w:instrText xml:space="preserve"> TOC \o "1-3" \h \z \u </w:instrText>
          </w:r>
          <w:r w:rsidRPr="000016B9">
            <w:rPr>
              <w:rFonts w:ascii="Times New Roman" w:hAnsi="Times New Roman" w:cs="Times New Roman"/>
            </w:rPr>
            <w:fldChar w:fldCharType="separate"/>
          </w:r>
          <w:hyperlink w:anchor="_Toc121425579" w:history="1">
            <w:r w:rsidR="00B81C31"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B81C31">
              <w:rPr>
                <w:rFonts w:eastAsiaTheme="minorEastAsia"/>
                <w:noProof/>
                <w:lang w:eastAsia="pl-PL"/>
              </w:rPr>
              <w:tab/>
            </w:r>
            <w:r w:rsidR="00B81C31"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stęp.</w:t>
            </w:r>
            <w:r w:rsidR="00B81C31">
              <w:rPr>
                <w:noProof/>
                <w:webHidden/>
              </w:rPr>
              <w:tab/>
            </w:r>
            <w:r w:rsidR="00B81C31">
              <w:rPr>
                <w:noProof/>
                <w:webHidden/>
              </w:rPr>
              <w:fldChar w:fldCharType="begin"/>
            </w:r>
            <w:r w:rsidR="00B81C31">
              <w:rPr>
                <w:noProof/>
                <w:webHidden/>
              </w:rPr>
              <w:instrText xml:space="preserve"> PAGEREF _Toc121425579 \h </w:instrText>
            </w:r>
            <w:r w:rsidR="00B81C31">
              <w:rPr>
                <w:noProof/>
                <w:webHidden/>
              </w:rPr>
            </w:r>
            <w:r w:rsidR="00B81C31">
              <w:rPr>
                <w:noProof/>
                <w:webHidden/>
              </w:rPr>
              <w:fldChar w:fldCharType="separate"/>
            </w:r>
            <w:r w:rsidR="00B81C31">
              <w:rPr>
                <w:noProof/>
                <w:webHidden/>
              </w:rPr>
              <w:t>3</w:t>
            </w:r>
            <w:r w:rsidR="00B81C31"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0" w:history="1"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pis atrybutów w bazie da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1" w:history="1"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konać badania eksploracyjne (EDA, ang. exploratory data analysis) zestawu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2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truktur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3" w:history="1">
            <w:r w:rsidRPr="00836E0F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5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b/>
                <w:bCs/>
                <w:noProof/>
                <w:lang w:eastAsia="pl-PL"/>
              </w:rPr>
              <w:t>Wykonać badania eksploracyjne (EDA, ang. exploratory data analysis) zestawu dany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4" w:history="1">
            <w:r w:rsidRPr="00836E0F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noProof/>
                <w:lang w:eastAsia="pl-PL"/>
              </w:rPr>
              <w:t>Pozycja pozioma, licząc piksele od lewej krawędzi obrazu, środka najmniejsze prostokątne pudełko, które można narysować ze wszystkimi „włączonymi” pikselami wewnątrz pudełka</w:t>
            </w:r>
            <w:r w:rsidRPr="00836E0F">
              <w:rPr>
                <w:rStyle w:val="Hipercze"/>
                <w:noProof/>
                <w:lang w:eastAsia="pl-P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5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noProof/>
              </w:rPr>
              <w:t>Pozycja pionowa powyższego pola, licząc piksele od doł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6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noProof/>
              </w:rPr>
              <w:t>Szerokość pudełka w pikselach</w:t>
            </w:r>
            <w:r w:rsidRPr="00836E0F">
              <w:rPr>
                <w:rStyle w:val="Hipercze"/>
                <w:rFonts w:eastAsia="Times New Roman"/>
                <w:noProof/>
                <w:lang w:eastAsia="pl-PL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7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Wysokość pudełka w piksela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8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Całkowita liczba „włączonych” pikseli na obraz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89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pozioma pozycja wszystkich „włączonych” pikseli względem środka pudełka i podzielona po szerokości pudeł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0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7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pionowa pozycja wszystkich „włączonych” pikseli względem środka pudełka i podzielona po wysokości pudełk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1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8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kwadratowa wartość odległości pikseli w poziomie zmierzona w powyżej X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2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9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wartość odległości pikseli w pionie zmierzona w powyżej X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3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0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 iloczyn odległości poziomej i pionowej dla każdego „włączonego” piksela zgodnie z pomiarem w powyżej X6 i X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4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wartość kwadratu odległości poziomej pomnożona przez odległości pionowe dla każdego. Mierzy to korelację wariancji poziomej z pozycją pionow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5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wartość kwadratu odległości pionowej pomnożona przez odległość poziomą dla każdego z nich „włączony” piksel. Mierzy to korelację wariancji pionowej z pozycją poziom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6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Średnia liczba napotkanych krawędzi podczas wykonywania systematycznych skanów od lewej do prawej we wszystkich pozycjach pionowych w pudeł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7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uma pionowych położeń napotkanych krawędzi mierzonych w powyżej X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8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noProof/>
              </w:rPr>
              <w:t>Średnia liczba krawędzi napotkanych podczas systematycznego skanowania obrazu z od dołu do góry nad wszystkimi poziomymi pozycjami w pudełk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599" w:history="1"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1.16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eastAsia="Times New Roman" w:hAnsi="Times New Roman" w:cs="Times New Roman"/>
                <w:noProof/>
                <w:lang w:eastAsia="pl-PL"/>
              </w:rPr>
              <w:t>Suma poziomych położeń napotkanych krawędzi mierzonych w powyżej X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600" w:history="1"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Wyznaczyć cechę decyzyjną i cechy objaśniają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601" w:history="1"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Stworzyć klasyfikator używający algorytmu KNN.  Przeprowadzić klasyfikację dla różnych wartości K. Dla każdej wartości podać miarę accuracy (dokładności) klasyfikato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C31" w:rsidRDefault="00B81C3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1425602" w:history="1"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836E0F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Oszacować miary oceny klasyfikacji: Accuracy, Recall (Sensitivity), Specificity, false positive rate FPR, false discovery rate FDR, precyzję pozytywną, precyzję negatywną, F1– i Fbeta-score, współczynnik korelacji Matthews’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6B9" w:rsidRPr="000016B9" w:rsidRDefault="000016B9">
          <w:pPr>
            <w:rPr>
              <w:rFonts w:ascii="Times New Roman" w:hAnsi="Times New Roman" w:cs="Times New Roman"/>
            </w:rPr>
          </w:pPr>
          <w:r w:rsidRPr="000016B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A49F8" w:rsidRPr="000016B9" w:rsidRDefault="00EA49F8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br w:type="page"/>
      </w:r>
    </w:p>
    <w:p w:rsidR="003A74FF" w:rsidRPr="00CA770B" w:rsidRDefault="003A74FF" w:rsidP="00EB6F54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0" w:name="_Toc121425579"/>
      <w:r w:rsidRPr="00CA770B">
        <w:rPr>
          <w:rFonts w:ascii="Times New Roman" w:hAnsi="Times New Roman" w:cs="Times New Roman"/>
          <w:b/>
          <w:bCs/>
        </w:rPr>
        <w:lastRenderedPageBreak/>
        <w:t>Wstęp</w:t>
      </w:r>
      <w:r w:rsidR="00CA770B">
        <w:rPr>
          <w:rFonts w:ascii="Times New Roman" w:hAnsi="Times New Roman" w:cs="Times New Roman"/>
          <w:b/>
          <w:bCs/>
        </w:rPr>
        <w:t>.</w:t>
      </w:r>
      <w:bookmarkEnd w:id="0"/>
    </w:p>
    <w:p w:rsidR="00CA6F34" w:rsidRPr="000016B9" w:rsidRDefault="00EA49F8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Tematem sprawozdania jest praca z różnymi bazami danych w celu wykonania badania eksploracyjnego w języku R.</w:t>
      </w:r>
    </w:p>
    <w:p w:rsidR="00EA49F8" w:rsidRPr="000016B9" w:rsidRDefault="00B00113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Podczas wykonywania zadania, zostały użyte następujące narzędzia: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IDE – </w:t>
      </w:r>
      <w:proofErr w:type="spellStart"/>
      <w:r w:rsidRPr="000016B9">
        <w:rPr>
          <w:rFonts w:ascii="Times New Roman" w:hAnsi="Times New Roman" w:cs="Times New Roman"/>
        </w:rPr>
        <w:t>Rstudio</w:t>
      </w:r>
      <w:proofErr w:type="spellEnd"/>
      <w:r w:rsidRPr="000016B9">
        <w:rPr>
          <w:rFonts w:ascii="Times New Roman" w:hAnsi="Times New Roman" w:cs="Times New Roman"/>
        </w:rPr>
        <w:t xml:space="preserve"> – narzędzie ułatwiające pracę z językiem R. </w:t>
      </w:r>
      <w:proofErr w:type="spellStart"/>
      <w:r w:rsidRPr="000016B9">
        <w:rPr>
          <w:rFonts w:ascii="Times New Roman" w:hAnsi="Times New Roman" w:cs="Times New Roman"/>
        </w:rPr>
        <w:t>RStudio</w:t>
      </w:r>
      <w:proofErr w:type="spellEnd"/>
      <w:r w:rsidRPr="000016B9">
        <w:rPr>
          <w:rFonts w:ascii="Times New Roman" w:hAnsi="Times New Roman" w:cs="Times New Roman"/>
        </w:rPr>
        <w:t xml:space="preserve"> to zintegrowane środowisko programistyczne dla R , języka programowania do obliczeń statystycznych i grafiki.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R – interpretowany język programowania oraz środowisko do obliczeń statystycznych i wizualizacji wyników. R rozprowadzany jest w postaci kodu źródłowego oraz w postaci binarnej wraz z wieloma dystrybucjami GNU/Linuksa. Dostępna jest także wersja dla Microsoft Windows i Mac OS.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Baza danych „</w:t>
      </w:r>
      <w:proofErr w:type="spellStart"/>
      <w:r w:rsidR="007B3D61" w:rsidRPr="007B3D61">
        <w:rPr>
          <w:rFonts w:ascii="Times New Roman" w:hAnsi="Times New Roman" w:cs="Times New Roman"/>
        </w:rPr>
        <w:t>Letter</w:t>
      </w:r>
      <w:proofErr w:type="spellEnd"/>
      <w:r w:rsidR="007B3D61" w:rsidRPr="007B3D61">
        <w:rPr>
          <w:rFonts w:ascii="Times New Roman" w:hAnsi="Times New Roman" w:cs="Times New Roman"/>
        </w:rPr>
        <w:t xml:space="preserve"> </w:t>
      </w:r>
      <w:proofErr w:type="spellStart"/>
      <w:r w:rsidR="007B3D61" w:rsidRPr="007B3D61">
        <w:rPr>
          <w:rFonts w:ascii="Times New Roman" w:hAnsi="Times New Roman" w:cs="Times New Roman"/>
        </w:rPr>
        <w:t>Recognition</w:t>
      </w:r>
      <w:proofErr w:type="spellEnd"/>
      <w:r w:rsidRPr="000016B9">
        <w:rPr>
          <w:rFonts w:ascii="Times New Roman" w:hAnsi="Times New Roman" w:cs="Times New Roman"/>
        </w:rPr>
        <w:t>”</w:t>
      </w:r>
    </w:p>
    <w:p w:rsidR="00B00113" w:rsidRPr="000016B9" w:rsidRDefault="00B00113" w:rsidP="00B00113">
      <w:pPr>
        <w:pStyle w:val="Akapitzlist"/>
        <w:numPr>
          <w:ilvl w:val="0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odatkowe biblioteki takie jak:</w:t>
      </w:r>
    </w:p>
    <w:p w:rsidR="00B00113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Tidyverse</w:t>
      </w:r>
      <w:proofErr w:type="spellEnd"/>
      <w:r w:rsidRPr="000016B9">
        <w:rPr>
          <w:rFonts w:ascii="Times New Roman" w:hAnsi="Times New Roman" w:cs="Times New Roman"/>
        </w:rPr>
        <w:t xml:space="preserve"> — pakiety R do analizy danych, w tym ggplot2 , </w:t>
      </w:r>
      <w:proofErr w:type="spellStart"/>
      <w:r w:rsidRPr="000016B9">
        <w:rPr>
          <w:rFonts w:ascii="Times New Roman" w:hAnsi="Times New Roman" w:cs="Times New Roman"/>
        </w:rPr>
        <w:t>dplyr</w:t>
      </w:r>
      <w:proofErr w:type="spellEnd"/>
      <w:r w:rsidRPr="000016B9">
        <w:rPr>
          <w:rFonts w:ascii="Times New Roman" w:hAnsi="Times New Roman" w:cs="Times New Roman"/>
        </w:rPr>
        <w:t xml:space="preserve"> , </w:t>
      </w:r>
      <w:proofErr w:type="spellStart"/>
      <w:r w:rsidRPr="000016B9">
        <w:rPr>
          <w:rFonts w:ascii="Times New Roman" w:hAnsi="Times New Roman" w:cs="Times New Roman"/>
        </w:rPr>
        <w:t>tidyr</w:t>
      </w:r>
      <w:proofErr w:type="spellEnd"/>
      <w:r w:rsidRPr="000016B9">
        <w:rPr>
          <w:rFonts w:ascii="Times New Roman" w:hAnsi="Times New Roman" w:cs="Times New Roman"/>
        </w:rPr>
        <w:t xml:space="preserve"> i </w:t>
      </w:r>
      <w:proofErr w:type="spellStart"/>
      <w:r w:rsidRPr="000016B9">
        <w:rPr>
          <w:rFonts w:ascii="Times New Roman" w:hAnsi="Times New Roman" w:cs="Times New Roman"/>
        </w:rPr>
        <w:t>purrr</w:t>
      </w:r>
      <w:proofErr w:type="spellEnd"/>
    </w:p>
    <w:p w:rsidR="00B00113" w:rsidRPr="000016B9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 w:rsidRPr="000016B9">
        <w:rPr>
          <w:rFonts w:ascii="Times New Roman" w:hAnsi="Times New Roman" w:cs="Times New Roman"/>
        </w:rPr>
        <w:t>Caret</w:t>
      </w:r>
      <w:proofErr w:type="spellEnd"/>
      <w:r w:rsidRPr="000016B9">
        <w:rPr>
          <w:rFonts w:ascii="Times New Roman" w:hAnsi="Times New Roman" w:cs="Times New Roman"/>
        </w:rPr>
        <w:t xml:space="preserve"> -(skrót od </w:t>
      </w:r>
      <w:proofErr w:type="spellStart"/>
      <w:r w:rsidRPr="000016B9">
        <w:rPr>
          <w:rFonts w:ascii="Times New Roman" w:hAnsi="Times New Roman" w:cs="Times New Roman"/>
        </w:rPr>
        <w:t>Classification</w:t>
      </w:r>
      <w:proofErr w:type="spellEnd"/>
      <w:r w:rsidRPr="000016B9">
        <w:rPr>
          <w:rFonts w:ascii="Times New Roman" w:hAnsi="Times New Roman" w:cs="Times New Roman"/>
        </w:rPr>
        <w:t xml:space="preserve"> And RE </w:t>
      </w:r>
      <w:proofErr w:type="spellStart"/>
      <w:r w:rsidRPr="000016B9">
        <w:rPr>
          <w:rFonts w:ascii="Times New Roman" w:hAnsi="Times New Roman" w:cs="Times New Roman"/>
        </w:rPr>
        <w:t>gression</w:t>
      </w:r>
      <w:proofErr w:type="spellEnd"/>
      <w:r w:rsidRPr="000016B9">
        <w:rPr>
          <w:rFonts w:ascii="Times New Roman" w:hAnsi="Times New Roman" w:cs="Times New Roman"/>
        </w:rPr>
        <w:t xml:space="preserve"> Training ) to zestaw funkcji , które mają na celu usprawnienie procesu tworzenia modeli predykcyjnych .</w:t>
      </w:r>
    </w:p>
    <w:p w:rsidR="00EA49F8" w:rsidRDefault="00B00113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 xml:space="preserve">ggplot2 - to pakiet wizualizacji danych typu open </w:t>
      </w:r>
      <w:proofErr w:type="spellStart"/>
      <w:r w:rsidRPr="000016B9">
        <w:rPr>
          <w:rFonts w:ascii="Times New Roman" w:hAnsi="Times New Roman" w:cs="Times New Roman"/>
        </w:rPr>
        <w:t>source</w:t>
      </w:r>
      <w:proofErr w:type="spellEnd"/>
      <w:r w:rsidRPr="000016B9">
        <w:rPr>
          <w:rFonts w:ascii="Times New Roman" w:hAnsi="Times New Roman" w:cs="Times New Roman"/>
        </w:rPr>
        <w:t xml:space="preserve"> dla statystycznego języka programowania R .Służy jako zamiennik podstawowej grafiki w R i zawiera szereg ustawień domyślnych do wyświetlania.</w:t>
      </w:r>
    </w:p>
    <w:p w:rsidR="00F57B38" w:rsidRDefault="00F57B38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models</w:t>
      </w:r>
      <w:proofErr w:type="spellEnd"/>
    </w:p>
    <w:p w:rsidR="00F57B38" w:rsidRDefault="00F57B38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</w:p>
    <w:p w:rsidR="00F57B38" w:rsidRPr="000016B9" w:rsidRDefault="00F57B38" w:rsidP="00B00113">
      <w:pPr>
        <w:pStyle w:val="Akapitzlist"/>
        <w:numPr>
          <w:ilvl w:val="1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ROC</w:t>
      </w:r>
      <w:proofErr w:type="spellEnd"/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Zadania które trzeba było wykonać w ramach zajęć:</w:t>
      </w:r>
    </w:p>
    <w:p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Wczytać zestaw danych, który odpowiada ostatniej cyfrze z numeru albumu, do systemu R.</w:t>
      </w:r>
    </w:p>
    <w:p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 xml:space="preserve">Wykonać badania eksploracyjne (EDA, ang. </w:t>
      </w:r>
      <w:proofErr w:type="spellStart"/>
      <w:r w:rsidRPr="007B3D61">
        <w:rPr>
          <w:rFonts w:ascii="Times New Roman" w:hAnsi="Times New Roman" w:cs="Times New Roman"/>
        </w:rPr>
        <w:t>exploratory</w:t>
      </w:r>
      <w:proofErr w:type="spellEnd"/>
      <w:r w:rsidRPr="007B3D61">
        <w:rPr>
          <w:rFonts w:ascii="Times New Roman" w:hAnsi="Times New Roman" w:cs="Times New Roman"/>
        </w:rPr>
        <w:t xml:space="preserve"> data </w:t>
      </w:r>
      <w:proofErr w:type="spellStart"/>
      <w:r w:rsidRPr="007B3D61">
        <w:rPr>
          <w:rFonts w:ascii="Times New Roman" w:hAnsi="Times New Roman" w:cs="Times New Roman"/>
        </w:rPr>
        <w:t>analysis</w:t>
      </w:r>
      <w:proofErr w:type="spellEnd"/>
      <w:r w:rsidRPr="007B3D61">
        <w:rPr>
          <w:rFonts w:ascii="Times New Roman" w:hAnsi="Times New Roman" w:cs="Times New Roman"/>
        </w:rPr>
        <w:t>) zestawu danych.</w:t>
      </w:r>
    </w:p>
    <w:p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Wyznaczyć cechę decyzyjną i cechy objaśniające.</w:t>
      </w:r>
    </w:p>
    <w:p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Stworzyć klasyfikator używający algorytmu KNN.</w:t>
      </w:r>
    </w:p>
    <w:p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 xml:space="preserve">Przeprowadzić klasyfikację dla różnych wartości K. Dla każdej wartości podać miarę </w:t>
      </w:r>
      <w:proofErr w:type="spellStart"/>
      <w:r w:rsidRPr="007B3D61">
        <w:rPr>
          <w:rFonts w:ascii="Times New Roman" w:hAnsi="Times New Roman" w:cs="Times New Roman"/>
        </w:rPr>
        <w:t>accuracy</w:t>
      </w:r>
      <w:proofErr w:type="spellEnd"/>
      <w:r w:rsidRPr="007B3D61">
        <w:rPr>
          <w:rFonts w:ascii="Times New Roman" w:hAnsi="Times New Roman" w:cs="Times New Roman"/>
        </w:rPr>
        <w:t xml:space="preserve"> (dokładności) klasyfikatora.</w:t>
      </w:r>
    </w:p>
    <w:p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 xml:space="preserve">Oszacować miary oceny klasyfikacji: </w:t>
      </w:r>
      <w:proofErr w:type="spellStart"/>
      <w:r w:rsidRPr="007B3D61">
        <w:rPr>
          <w:rFonts w:ascii="Times New Roman" w:hAnsi="Times New Roman" w:cs="Times New Roman"/>
        </w:rPr>
        <w:t>Accuracy</w:t>
      </w:r>
      <w:proofErr w:type="spellEnd"/>
      <w:r w:rsidRPr="007B3D61">
        <w:rPr>
          <w:rFonts w:ascii="Times New Roman" w:hAnsi="Times New Roman" w:cs="Times New Roman"/>
        </w:rPr>
        <w:t xml:space="preserve">, </w:t>
      </w:r>
      <w:proofErr w:type="spellStart"/>
      <w:r w:rsidRPr="007B3D61">
        <w:rPr>
          <w:rFonts w:ascii="Times New Roman" w:hAnsi="Times New Roman" w:cs="Times New Roman"/>
        </w:rPr>
        <w:t>Recall</w:t>
      </w:r>
      <w:proofErr w:type="spellEnd"/>
      <w:r w:rsidRPr="007B3D61">
        <w:rPr>
          <w:rFonts w:ascii="Times New Roman" w:hAnsi="Times New Roman" w:cs="Times New Roman"/>
        </w:rPr>
        <w:t xml:space="preserve"> (</w:t>
      </w:r>
      <w:proofErr w:type="spellStart"/>
      <w:r w:rsidRPr="007B3D61">
        <w:rPr>
          <w:rFonts w:ascii="Times New Roman" w:hAnsi="Times New Roman" w:cs="Times New Roman"/>
        </w:rPr>
        <w:t>Sensitivity</w:t>
      </w:r>
      <w:proofErr w:type="spellEnd"/>
      <w:r w:rsidRPr="007B3D61">
        <w:rPr>
          <w:rFonts w:ascii="Times New Roman" w:hAnsi="Times New Roman" w:cs="Times New Roman"/>
        </w:rPr>
        <w:t xml:space="preserve">), </w:t>
      </w:r>
      <w:proofErr w:type="spellStart"/>
      <w:r w:rsidRPr="007B3D61">
        <w:rPr>
          <w:rFonts w:ascii="Times New Roman" w:hAnsi="Times New Roman" w:cs="Times New Roman"/>
        </w:rPr>
        <w:t>Specificity</w:t>
      </w:r>
      <w:proofErr w:type="spellEnd"/>
      <w:r w:rsidRPr="007B3D61">
        <w:rPr>
          <w:rFonts w:ascii="Times New Roman" w:hAnsi="Times New Roman" w:cs="Times New Roman"/>
        </w:rPr>
        <w:t xml:space="preserve">, </w:t>
      </w:r>
      <w:proofErr w:type="spellStart"/>
      <w:r w:rsidRPr="007B3D61">
        <w:rPr>
          <w:rFonts w:ascii="Times New Roman" w:hAnsi="Times New Roman" w:cs="Times New Roman"/>
        </w:rPr>
        <w:t>false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positive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rate</w:t>
      </w:r>
      <w:proofErr w:type="spellEnd"/>
      <w:r w:rsidRPr="007B3D61">
        <w:rPr>
          <w:rFonts w:ascii="Times New Roman" w:hAnsi="Times New Roman" w:cs="Times New Roman"/>
        </w:rPr>
        <w:t xml:space="preserve"> FPR, </w:t>
      </w:r>
      <w:proofErr w:type="spellStart"/>
      <w:r w:rsidRPr="007B3D61">
        <w:rPr>
          <w:rFonts w:ascii="Times New Roman" w:hAnsi="Times New Roman" w:cs="Times New Roman"/>
        </w:rPr>
        <w:t>false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discovery</w:t>
      </w:r>
      <w:proofErr w:type="spellEnd"/>
      <w:r w:rsidRPr="007B3D61">
        <w:rPr>
          <w:rFonts w:ascii="Times New Roman" w:hAnsi="Times New Roman" w:cs="Times New Roman"/>
        </w:rPr>
        <w:t xml:space="preserve"> </w:t>
      </w:r>
      <w:proofErr w:type="spellStart"/>
      <w:r w:rsidRPr="007B3D61">
        <w:rPr>
          <w:rFonts w:ascii="Times New Roman" w:hAnsi="Times New Roman" w:cs="Times New Roman"/>
        </w:rPr>
        <w:t>rate</w:t>
      </w:r>
      <w:proofErr w:type="spellEnd"/>
      <w:r w:rsidRPr="007B3D61">
        <w:rPr>
          <w:rFonts w:ascii="Times New Roman" w:hAnsi="Times New Roman" w:cs="Times New Roman"/>
        </w:rPr>
        <w:t xml:space="preserve"> FDR, precyzję pozytywną, precyzję negatywną, F1– i </w:t>
      </w:r>
      <w:proofErr w:type="spellStart"/>
      <w:r w:rsidRPr="007B3D61">
        <w:rPr>
          <w:rFonts w:ascii="Times New Roman" w:hAnsi="Times New Roman" w:cs="Times New Roman"/>
        </w:rPr>
        <w:t>Fbeta-score</w:t>
      </w:r>
      <w:proofErr w:type="spellEnd"/>
      <w:r w:rsidRPr="007B3D61">
        <w:rPr>
          <w:rFonts w:ascii="Times New Roman" w:hAnsi="Times New Roman" w:cs="Times New Roman"/>
        </w:rPr>
        <w:t xml:space="preserve">, współczynnik korelacji </w:t>
      </w:r>
      <w:proofErr w:type="spellStart"/>
      <w:r w:rsidRPr="007B3D61">
        <w:rPr>
          <w:rFonts w:ascii="Times New Roman" w:hAnsi="Times New Roman" w:cs="Times New Roman"/>
        </w:rPr>
        <w:t>Matthews’a</w:t>
      </w:r>
      <w:proofErr w:type="spellEnd"/>
      <w:r w:rsidRPr="007B3D61">
        <w:rPr>
          <w:rFonts w:ascii="Times New Roman" w:hAnsi="Times New Roman" w:cs="Times New Roman"/>
        </w:rPr>
        <w:t>.</w:t>
      </w:r>
    </w:p>
    <w:p w:rsidR="007B3D61" w:rsidRPr="007B3D61" w:rsidRDefault="007B3D61" w:rsidP="007B3D61">
      <w:pPr>
        <w:pStyle w:val="Akapitzlist"/>
        <w:numPr>
          <w:ilvl w:val="0"/>
          <w:numId w:val="11"/>
        </w:numPr>
        <w:rPr>
          <w:rFonts w:ascii="Times New Roman" w:hAnsi="Times New Roman" w:cs="Times New Roman"/>
        </w:rPr>
      </w:pPr>
      <w:r w:rsidRPr="007B3D61">
        <w:rPr>
          <w:rFonts w:ascii="Times New Roman" w:hAnsi="Times New Roman" w:cs="Times New Roman"/>
        </w:rPr>
        <w:t>Napisać sprawozdanie i wysłać pod adres matematyka@gmx.com</w:t>
      </w: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Zbiór danych</w:t>
      </w:r>
      <w:r>
        <w:rPr>
          <w:rFonts w:ascii="Times New Roman" w:hAnsi="Times New Roman" w:cs="Times New Roman"/>
        </w:rPr>
        <w:t xml:space="preserve"> składa się</w:t>
      </w:r>
      <w:r w:rsidRPr="0002587F">
        <w:rPr>
          <w:rFonts w:ascii="Times New Roman" w:hAnsi="Times New Roman" w:cs="Times New Roman"/>
        </w:rPr>
        <w:t xml:space="preserve"> z 20 000 punktów danych i 17 zmiennych. </w:t>
      </w: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Pr="000016B9" w:rsidRDefault="00B00113" w:rsidP="00B00113">
      <w:pPr>
        <w:rPr>
          <w:rFonts w:ascii="Times New Roman" w:hAnsi="Times New Roman" w:cs="Times New Roman"/>
        </w:rPr>
      </w:pPr>
    </w:p>
    <w:p w:rsidR="00B00113" w:rsidRDefault="00B00113" w:rsidP="00746A79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1" w:name="_Toc121425580"/>
      <w:r w:rsidRPr="00CA770B">
        <w:rPr>
          <w:rFonts w:ascii="Times New Roman" w:hAnsi="Times New Roman" w:cs="Times New Roman"/>
          <w:b/>
          <w:bCs/>
        </w:rPr>
        <w:lastRenderedPageBreak/>
        <w:t>Opis atrybutów w bazie danych:</w:t>
      </w:r>
      <w:bookmarkEnd w:id="1"/>
    </w:p>
    <w:p w:rsidR="00CD49CB" w:rsidRPr="00CD49CB" w:rsidRDefault="00CD49CB" w:rsidP="00CD49CB"/>
    <w:p w:rsid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Poniżej podano 1</w:t>
      </w:r>
      <w:r w:rsidR="00793783">
        <w:rPr>
          <w:rFonts w:ascii="Times New Roman" w:hAnsi="Times New Roman" w:cs="Times New Roman"/>
        </w:rPr>
        <w:t>7</w:t>
      </w:r>
      <w:r w:rsidRPr="0002587F">
        <w:rPr>
          <w:rFonts w:ascii="Times New Roman" w:hAnsi="Times New Roman" w:cs="Times New Roman"/>
        </w:rPr>
        <w:t xml:space="preserve"> atrybutów,</w:t>
      </w:r>
    </w:p>
    <w:p w:rsidR="00793783" w:rsidRPr="0002587F" w:rsidRDefault="00793783" w:rsidP="000258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: Litery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: Pozycja pozioma, licząc piksele od lewej krawędzi obrazu, środka</w:t>
      </w:r>
      <w:r w:rsidR="004F704F"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najmniejsze prostokątne pudełko, które można narysować ze wszystkimi „włączonymi” pikselami wewnątrz pudełka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2: Pozycja pionowa powyższego pola, licząc piksele od dołu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3: Szerokość pudełka w pikselach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4: Wysokość pudełka w pikselach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5: Całkowita liczba „włączonych” pikseli na obrazie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6: Średnia pozioma pozycja wszystkich „włączonych” pikseli względem środka pudełka i podzielona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po szerokości pudełka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7: Średnia pionowa pozycja wszystkich „włączonych” pikseli względem środka pudełka i podzielona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po wysokości pudełka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 xml:space="preserve">X8: Średnia kwadratowa wartość odległości pikseli w poziomie zmierzona w </w:t>
      </w:r>
      <w:r w:rsidR="004C5EDE" w:rsidRPr="0002587F">
        <w:rPr>
          <w:rFonts w:ascii="Times New Roman" w:hAnsi="Times New Roman" w:cs="Times New Roman"/>
        </w:rPr>
        <w:t>powyżej</w:t>
      </w:r>
      <w:r w:rsidR="004C5EDE" w:rsidRPr="0002587F"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 xml:space="preserve">X6. 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 xml:space="preserve">X9: Średnia wartość odległości pikseli w pionie zmierzona w </w:t>
      </w:r>
      <w:r w:rsidR="004C5EDE" w:rsidRPr="0002587F">
        <w:rPr>
          <w:rFonts w:ascii="Times New Roman" w:hAnsi="Times New Roman" w:cs="Times New Roman"/>
        </w:rPr>
        <w:t>powyżej</w:t>
      </w:r>
      <w:r w:rsidR="004C5EDE" w:rsidRPr="0002587F"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X7.</w:t>
      </w:r>
    </w:p>
    <w:p w:rsidR="00E45A16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0: Średni iloczyn odległości poziomej i pionowej dla każdego „włączonego” piksela zgodnie z pomiarem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w</w:t>
      </w:r>
      <w:r w:rsidR="004C5EDE" w:rsidRPr="004C5EDE">
        <w:rPr>
          <w:rFonts w:ascii="Times New Roman" w:hAnsi="Times New Roman" w:cs="Times New Roman"/>
        </w:rPr>
        <w:t xml:space="preserve"> </w:t>
      </w:r>
      <w:r w:rsidR="004C5EDE" w:rsidRPr="0002587F">
        <w:rPr>
          <w:rFonts w:ascii="Times New Roman" w:hAnsi="Times New Roman" w:cs="Times New Roman"/>
        </w:rPr>
        <w:t>powyżej</w:t>
      </w:r>
      <w:r w:rsidRPr="0002587F">
        <w:rPr>
          <w:rFonts w:ascii="Times New Roman" w:hAnsi="Times New Roman" w:cs="Times New Roman"/>
        </w:rPr>
        <w:t xml:space="preserve"> X6 i X7. 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1: Średnia wartość kwadratu odległości poziomej pomnożona przez odległości pionowe dla każdego. Mierzy to korelację wariancji poziomej z pozycją pionową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2: Średnia wartość kwadratu odległości pionowej pomnożona przez odległość poziomą dla każdego z nich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„włączony” piksel. Mierzy to korelację wariancji pionowej z pozycją poziomą.</w:t>
      </w:r>
    </w:p>
    <w:p w:rsid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3: Średnia liczba napotkanych krawędzi podczas wykonywania systematycznych skanów od lewej do prawej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 xml:space="preserve">we wszystkich pozycjach pionowych w pudełku. 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4: Suma pionowych położeń napotkanych krawędzi mierzonych w</w:t>
      </w:r>
      <w:r w:rsidR="00CA4951" w:rsidRPr="00CA4951">
        <w:rPr>
          <w:rFonts w:ascii="Times New Roman" w:hAnsi="Times New Roman" w:cs="Times New Roman"/>
        </w:rPr>
        <w:t xml:space="preserve"> </w:t>
      </w:r>
      <w:r w:rsidR="00CA4951" w:rsidRPr="0002587F">
        <w:rPr>
          <w:rFonts w:ascii="Times New Roman" w:hAnsi="Times New Roman" w:cs="Times New Roman"/>
        </w:rPr>
        <w:t>powyżej</w:t>
      </w:r>
      <w:r w:rsidRPr="0002587F">
        <w:rPr>
          <w:rFonts w:ascii="Times New Roman" w:hAnsi="Times New Roman" w:cs="Times New Roman"/>
        </w:rPr>
        <w:t xml:space="preserve"> X13.</w:t>
      </w:r>
    </w:p>
    <w:p w:rsidR="0002587F" w:rsidRPr="0002587F" w:rsidRDefault="0002587F" w:rsidP="0002587F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>X15: Średnia liczba krawędzi napotkanych podczas systematycznego skanowania obrazu z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od dołu do góry nad wszystkimi poziomymi pozycjami w pudełku.</w:t>
      </w:r>
    </w:p>
    <w:p w:rsidR="00DA7C06" w:rsidRPr="000016B9" w:rsidRDefault="0002587F" w:rsidP="00DA7C06">
      <w:pPr>
        <w:rPr>
          <w:rFonts w:ascii="Times New Roman" w:hAnsi="Times New Roman" w:cs="Times New Roman"/>
        </w:rPr>
      </w:pPr>
      <w:r w:rsidRPr="0002587F">
        <w:rPr>
          <w:rFonts w:ascii="Times New Roman" w:hAnsi="Times New Roman" w:cs="Times New Roman"/>
        </w:rPr>
        <w:t xml:space="preserve">X16: Suma poziomych położeń napotkanych krawędzi mierzonych w </w:t>
      </w:r>
      <w:r w:rsidR="000B1841" w:rsidRPr="0002587F">
        <w:rPr>
          <w:rFonts w:ascii="Times New Roman" w:hAnsi="Times New Roman" w:cs="Times New Roman"/>
        </w:rPr>
        <w:t>powyżej</w:t>
      </w:r>
      <w:r w:rsidR="000B1841" w:rsidRPr="0002587F"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X15.</w:t>
      </w:r>
      <w:r>
        <w:rPr>
          <w:rFonts w:ascii="Times New Roman" w:hAnsi="Times New Roman" w:cs="Times New Roman"/>
        </w:rPr>
        <w:t xml:space="preserve"> </w:t>
      </w:r>
    </w:p>
    <w:p w:rsidR="00DA7C06" w:rsidRDefault="00DA7C06" w:rsidP="00DA7C06">
      <w:pPr>
        <w:rPr>
          <w:rFonts w:ascii="Times New Roman" w:hAnsi="Times New Roman" w:cs="Times New Roman"/>
        </w:rPr>
      </w:pPr>
    </w:p>
    <w:p w:rsidR="00DA7C06" w:rsidRDefault="00A66CF5" w:rsidP="00A66CF5">
      <w:pPr>
        <w:rPr>
          <w:rFonts w:ascii="Times New Roman" w:hAnsi="Times New Roman" w:cs="Times New Roman"/>
        </w:rPr>
      </w:pPr>
      <w:r w:rsidRPr="00A66CF5">
        <w:rPr>
          <w:rFonts w:ascii="Times New Roman" w:hAnsi="Times New Roman" w:cs="Times New Roman"/>
        </w:rPr>
        <w:t xml:space="preserve">Ze wstępnej analizy w R stało się jasne, że dane nie mają żadnych wartości </w:t>
      </w:r>
      <w:proofErr w:type="spellStart"/>
      <w:r w:rsidRPr="00A66CF5">
        <w:rPr>
          <w:rFonts w:ascii="Times New Roman" w:hAnsi="Times New Roman" w:cs="Times New Roman"/>
        </w:rPr>
        <w:t>null</w:t>
      </w:r>
      <w:proofErr w:type="spellEnd"/>
      <w:r w:rsidRPr="00A66CF5">
        <w:rPr>
          <w:rFonts w:ascii="Times New Roman" w:hAnsi="Times New Roman" w:cs="Times New Roman"/>
        </w:rPr>
        <w:t xml:space="preserve"> ani</w:t>
      </w:r>
      <w:r>
        <w:rPr>
          <w:rFonts w:ascii="Times New Roman" w:hAnsi="Times New Roman" w:cs="Times New Roman"/>
        </w:rPr>
        <w:t xml:space="preserve"> </w:t>
      </w:r>
      <w:r w:rsidRPr="00A66CF5">
        <w:rPr>
          <w:rFonts w:ascii="Times New Roman" w:hAnsi="Times New Roman" w:cs="Times New Roman"/>
        </w:rPr>
        <w:t>brakujące wartości.</w:t>
      </w:r>
    </w:p>
    <w:p w:rsidR="00A66CF5" w:rsidRDefault="00A66CF5" w:rsidP="00A66CF5">
      <w:pPr>
        <w:rPr>
          <w:rFonts w:ascii="Times New Roman" w:hAnsi="Times New Roman" w:cs="Times New Roman"/>
        </w:rPr>
      </w:pPr>
    </w:p>
    <w:p w:rsidR="00A66CF5" w:rsidRDefault="00A66CF5" w:rsidP="00A66CF5">
      <w:pPr>
        <w:rPr>
          <w:rFonts w:ascii="Times New Roman" w:hAnsi="Times New Roman" w:cs="Times New Roman"/>
        </w:rPr>
      </w:pPr>
    </w:p>
    <w:p w:rsidR="00A66CF5" w:rsidRDefault="00A66CF5" w:rsidP="00A66CF5">
      <w:pPr>
        <w:rPr>
          <w:rFonts w:ascii="Times New Roman" w:hAnsi="Times New Roman" w:cs="Times New Roman"/>
        </w:rPr>
      </w:pPr>
    </w:p>
    <w:p w:rsidR="00A66CF5" w:rsidRDefault="00A66CF5" w:rsidP="00A66CF5">
      <w:pPr>
        <w:rPr>
          <w:rFonts w:ascii="Times New Roman" w:hAnsi="Times New Roman" w:cs="Times New Roman"/>
        </w:rPr>
      </w:pPr>
    </w:p>
    <w:p w:rsidR="00A66CF5" w:rsidRPr="000016B9" w:rsidRDefault="00A66CF5" w:rsidP="00A66CF5">
      <w:pPr>
        <w:rPr>
          <w:rFonts w:ascii="Times New Roman" w:hAnsi="Times New Roman" w:cs="Times New Roman"/>
        </w:rPr>
      </w:pPr>
    </w:p>
    <w:p w:rsidR="007B3D61" w:rsidRPr="00CA770B" w:rsidRDefault="007B3D61" w:rsidP="005E7A4E">
      <w:pPr>
        <w:pStyle w:val="Akapitzlist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 w:rsidRPr="00CA770B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Wczytać zestaw danych, który odpowiada ostatniej cyfrze z numeru albumu, do systemu R.</w:t>
      </w:r>
    </w:p>
    <w:p w:rsidR="00DA7C06" w:rsidRPr="003522AC" w:rsidRDefault="003522AC" w:rsidP="00DA7C06">
      <w:pPr>
        <w:rPr>
          <w:rFonts w:ascii="Times New Roman" w:hAnsi="Times New Roman" w:cs="Times New Roman"/>
          <w:caps/>
          <w:sz w:val="24"/>
          <w:szCs w:val="24"/>
        </w:rPr>
      </w:pPr>
      <w:r w:rsidRPr="003522AC">
        <w:rPr>
          <w:rFonts w:ascii="Times New Roman" w:hAnsi="Times New Roman" w:cs="Times New Roman"/>
          <w:sz w:val="24"/>
          <w:szCs w:val="24"/>
        </w:rPr>
        <w:t>Na samym początku trzeba wczytać dane do programu oraz załadować potrzebne biblioteki</w:t>
      </w:r>
      <w:r w:rsidR="00DA7C06" w:rsidRPr="003522AC">
        <w:rPr>
          <w:rFonts w:ascii="Times New Roman" w:hAnsi="Times New Roman" w:cs="Times New Roman"/>
          <w:caps/>
          <w:sz w:val="24"/>
          <w:szCs w:val="24"/>
        </w:rPr>
        <w:t>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library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gplot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library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gmodels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library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class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library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aret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library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OC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</w:pP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data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-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ead.csv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ne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/letter-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recognition.data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head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data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str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data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7B3D61" w:rsidRPr="007B3D61" w:rsidRDefault="007B3D61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table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data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)</w:t>
      </w:r>
    </w:p>
    <w:p w:rsidR="00DA7C06" w:rsidRPr="000016B9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val="en-US" w:eastAsia="pl-PL"/>
        </w:rPr>
      </w:pPr>
    </w:p>
    <w:p w:rsidR="00DA7C06" w:rsidRPr="00DA7C06" w:rsidRDefault="00DA7C06" w:rsidP="00DA7C06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Dla wygody dodałem nazwy odpowiadającej każdej z kolumn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ydata</w:t>
      </w:r>
      <w:proofErr w:type="spellEnd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-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read.csv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file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ne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/letter-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recognition.data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, 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sep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=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,"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attach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ydata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colnames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mydata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&lt;-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val="en-US" w:eastAsia="pl-PL"/>
        </w:rPr>
        <w:t>c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(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T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2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3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4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5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6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7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8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9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0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1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2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3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4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5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>,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X16"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dim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head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proofErr w:type="spellStart"/>
      <w:r w:rsidRPr="007B3D61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summary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proofErr w:type="spellStart"/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ydata</w:t>
      </w:r>
      <w:proofErr w:type="spellEnd"/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DA7C06" w:rsidRPr="007B3D61" w:rsidRDefault="00DA7C06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0"/>
          <w:szCs w:val="20"/>
          <w:lang w:eastAsia="pl-PL"/>
        </w:rPr>
      </w:pPr>
    </w:p>
    <w:p w:rsidR="007B3D61" w:rsidRDefault="00DA7C06" w:rsidP="007B3D61">
      <w:pPr>
        <w:rPr>
          <w:rFonts w:ascii="Times New Roman" w:hAnsi="Times New Roman" w:cs="Times New Roman"/>
        </w:rPr>
      </w:pPr>
      <w:r w:rsidRPr="000016B9">
        <w:rPr>
          <w:rFonts w:ascii="Times New Roman" w:hAnsi="Times New Roman" w:cs="Times New Roman"/>
        </w:rPr>
        <w:t>A następnie wyświetliłem w celu sprawdzenia</w:t>
      </w:r>
    </w:p>
    <w:p w:rsidR="007B3D61" w:rsidRPr="007B3D61" w:rsidRDefault="007B3D61" w:rsidP="007B3D61">
      <w:pPr>
        <w:rPr>
          <w:rFonts w:ascii="Times New Roman" w:hAnsi="Times New Roman" w:cs="Times New Roman"/>
          <w:lang w:val="en-US"/>
        </w:rPr>
      </w:pP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ta.frame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999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obs. of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variables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T 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hr 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I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D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N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G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5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3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0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3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4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B00113" w:rsidRPr="007B3D61" w:rsidRDefault="00B00113" w:rsidP="00B00113">
      <w:pPr>
        <w:rPr>
          <w:rFonts w:ascii="Times New Roman" w:hAnsi="Times New Roman" w:cs="Times New Roman"/>
          <w:lang w:val="en-US"/>
        </w:rPr>
      </w:pPr>
    </w:p>
    <w:p w:rsidR="00DA7C06" w:rsidRPr="007B3D61" w:rsidRDefault="00DA7C06" w:rsidP="00B00113">
      <w:pPr>
        <w:rPr>
          <w:rFonts w:ascii="Times New Roman" w:hAnsi="Times New Roman" w:cs="Times New Roman"/>
          <w:lang w:val="en-US"/>
        </w:rPr>
      </w:pPr>
    </w:p>
    <w:p w:rsidR="00DA7C06" w:rsidRDefault="00DA7C06" w:rsidP="00DA7C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7B3D61" w:rsidRPr="007B3D61" w:rsidRDefault="007B3D61" w:rsidP="00DA7C0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16B9" w:rsidRPr="00CA770B" w:rsidRDefault="00DA7C06" w:rsidP="00343620">
      <w:pPr>
        <w:pStyle w:val="Akapitzlist"/>
        <w:numPr>
          <w:ilvl w:val="0"/>
          <w:numId w:val="17"/>
        </w:num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2" w:name="_Toc121425581"/>
      <w:r w:rsidRPr="00CA770B">
        <w:rPr>
          <w:rStyle w:val="Nagwek1Znak"/>
          <w:rFonts w:ascii="Times New Roman" w:hAnsi="Times New Roman" w:cs="Times New Roman"/>
          <w:b/>
          <w:bCs/>
        </w:rPr>
        <w:lastRenderedPageBreak/>
        <w:t xml:space="preserve">Wykonać badania eksploracyjne (EDA, ang. </w:t>
      </w:r>
      <w:proofErr w:type="spellStart"/>
      <w:r w:rsidRPr="00CA770B">
        <w:rPr>
          <w:rStyle w:val="Nagwek1Znak"/>
          <w:rFonts w:ascii="Times New Roman" w:hAnsi="Times New Roman" w:cs="Times New Roman"/>
          <w:b/>
          <w:bCs/>
        </w:rPr>
        <w:t>exploratory</w:t>
      </w:r>
      <w:proofErr w:type="spellEnd"/>
      <w:r w:rsidRPr="00CA770B">
        <w:rPr>
          <w:rStyle w:val="Nagwek1Znak"/>
          <w:rFonts w:ascii="Times New Roman" w:hAnsi="Times New Roman" w:cs="Times New Roman"/>
          <w:b/>
          <w:bCs/>
        </w:rPr>
        <w:t xml:space="preserve"> data </w:t>
      </w:r>
      <w:proofErr w:type="spellStart"/>
      <w:r w:rsidRPr="00CA770B">
        <w:rPr>
          <w:rStyle w:val="Nagwek1Znak"/>
          <w:rFonts w:ascii="Times New Roman" w:hAnsi="Times New Roman" w:cs="Times New Roman"/>
          <w:b/>
          <w:bCs/>
        </w:rPr>
        <w:t>analysis</w:t>
      </w:r>
      <w:proofErr w:type="spellEnd"/>
      <w:r w:rsidRPr="00CA770B">
        <w:rPr>
          <w:rStyle w:val="Nagwek1Znak"/>
          <w:rFonts w:ascii="Times New Roman" w:hAnsi="Times New Roman" w:cs="Times New Roman"/>
          <w:b/>
          <w:bCs/>
        </w:rPr>
        <w:t>) zestawu danych.</w:t>
      </w:r>
      <w:bookmarkEnd w:id="2"/>
    </w:p>
    <w:p w:rsidR="000016B9" w:rsidRPr="000016B9" w:rsidRDefault="003862C5" w:rsidP="00D57D22">
      <w:pPr>
        <w:pStyle w:val="Nagwek2"/>
        <w:numPr>
          <w:ilvl w:val="1"/>
          <w:numId w:val="19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  </w:t>
      </w:r>
      <w:bookmarkStart w:id="3" w:name="_Toc121425582"/>
      <w:r w:rsidR="000016B9" w:rsidRPr="000016B9">
        <w:rPr>
          <w:rFonts w:ascii="Times New Roman" w:eastAsia="Times New Roman" w:hAnsi="Times New Roman" w:cs="Times New Roman"/>
          <w:lang w:eastAsia="pl-PL"/>
        </w:rPr>
        <w:t>Struktura danych</w:t>
      </w:r>
      <w:bookmarkEnd w:id="3"/>
    </w:p>
    <w:p w:rsidR="00DA7C06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W celu sprawdzenia struktury danych oraz typów danych użyłem komendy 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r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set</w:t>
      </w:r>
      <w:proofErr w:type="spellEnd"/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.</w:t>
      </w:r>
    </w:p>
    <w:p w:rsidR="008F3EAF" w:rsidRPr="000016B9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ynikiem tej operacji jest wydruk w konsoli przydatnych informacji takie jak:</w:t>
      </w:r>
    </w:p>
    <w:p w:rsidR="008F3EAF" w:rsidRPr="000016B9" w:rsidRDefault="008F3EAF" w:rsidP="008F3EAF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0016B9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zwa kolumn, wymiar danych, typ danych oraz przykładowe wartości które się w nich znajdują.</w:t>
      </w:r>
    </w:p>
    <w:p w:rsidR="00DD5E67" w:rsidRPr="000016B9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</w:p>
    <w:p w:rsidR="008F3EAF" w:rsidRPr="007B3D61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  <w:proofErr w:type="spellStart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Wydruk</w:t>
      </w:r>
      <w:proofErr w:type="spellEnd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 xml:space="preserve"> z </w:t>
      </w:r>
      <w:proofErr w:type="spellStart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konsoli</w:t>
      </w:r>
      <w:proofErr w:type="spellEnd"/>
      <w:r w:rsidRPr="007B3D6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  <w:t>:</w:t>
      </w:r>
    </w:p>
    <w:p w:rsidR="00DD5E67" w:rsidRPr="007B3D61" w:rsidRDefault="00DD5E67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B3D61" w:rsidRPr="007B3D61" w:rsidRDefault="007B3D61" w:rsidP="007B3D61">
      <w:pPr>
        <w:rPr>
          <w:rFonts w:ascii="Times New Roman" w:hAnsi="Times New Roman" w:cs="Times New Roman"/>
          <w:lang w:val="en-US"/>
        </w:rPr>
      </w:pP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proofErr w:type="spellStart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data.frame</w:t>
      </w:r>
      <w:proofErr w:type="spellEnd"/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'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999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obs. of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variables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T 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chr 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I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D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N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808080"/>
          <w:sz w:val="20"/>
          <w:szCs w:val="20"/>
          <w:lang w:val="en-US" w:eastAsia="pl-PL"/>
        </w:rPr>
        <w:t>"G"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2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3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5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3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 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6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10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1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3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0.2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4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3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5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2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6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7B3D61" w:rsidRPr="007B3D61" w:rsidRDefault="007B3D61" w:rsidP="007B3D6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$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X8.4</w:t>
      </w:r>
      <w:r w:rsidRPr="007B3D6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  <w:t>: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int 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9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10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8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</w:t>
      </w:r>
      <w:r w:rsidRPr="007B3D61">
        <w:rPr>
          <w:rFonts w:ascii="Courier New" w:eastAsia="Times New Roman" w:hAnsi="Courier New" w:cs="Courier New"/>
          <w:color w:val="FF8000"/>
          <w:sz w:val="20"/>
          <w:szCs w:val="20"/>
          <w:lang w:val="en-US" w:eastAsia="pl-PL"/>
        </w:rPr>
        <w:t>7</w:t>
      </w:r>
      <w:r w:rsidRPr="007B3D61"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  <w:t xml:space="preserve"> ...</w:t>
      </w:r>
    </w:p>
    <w:p w:rsidR="008F3EAF" w:rsidRPr="007B3D61" w:rsidRDefault="008F3EAF" w:rsidP="00DA7C0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3522AC" w:rsidRPr="007B3D61" w:rsidRDefault="003522AC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7B3D61" w:rsidRPr="007B3D61" w:rsidRDefault="007B3D61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8F3EAF" w:rsidRPr="007B3D61" w:rsidRDefault="008F3EAF" w:rsidP="008F3EA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pl-PL"/>
        </w:rPr>
      </w:pPr>
    </w:p>
    <w:p w:rsidR="003A74FF" w:rsidRDefault="003A74FF" w:rsidP="003A74FF">
      <w:pPr>
        <w:rPr>
          <w:rFonts w:ascii="Times New Roman" w:hAnsi="Times New Roman" w:cs="Times New Roman"/>
          <w:lang w:val="en-US"/>
        </w:rPr>
      </w:pPr>
    </w:p>
    <w:p w:rsidR="006226B7" w:rsidRPr="00B266AC" w:rsidRDefault="006226B7" w:rsidP="006226B7">
      <w:pPr>
        <w:pStyle w:val="Nagwek1"/>
        <w:numPr>
          <w:ilvl w:val="0"/>
          <w:numId w:val="17"/>
        </w:numPr>
        <w:rPr>
          <w:rFonts w:ascii="Times New Roman" w:eastAsia="Times New Roman" w:hAnsi="Times New Roman" w:cs="Times New Roman"/>
          <w:b/>
          <w:bCs/>
          <w:lang w:eastAsia="pl-PL"/>
        </w:rPr>
      </w:pPr>
      <w:bookmarkStart w:id="4" w:name="_Toc121425583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lastRenderedPageBreak/>
        <w:t xml:space="preserve">Wykonać badania eksploracyjne (EDA, ang. </w:t>
      </w:r>
      <w:proofErr w:type="spellStart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>exploratory</w:t>
      </w:r>
      <w:proofErr w:type="spellEnd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 xml:space="preserve"> data </w:t>
      </w:r>
      <w:proofErr w:type="spellStart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>analysis</w:t>
      </w:r>
      <w:proofErr w:type="spellEnd"/>
      <w:r w:rsidRPr="00B266AC">
        <w:rPr>
          <w:rFonts w:ascii="Times New Roman" w:eastAsia="Times New Roman" w:hAnsi="Times New Roman" w:cs="Times New Roman"/>
          <w:b/>
          <w:bCs/>
          <w:lang w:eastAsia="pl-PL"/>
        </w:rPr>
        <w:t>) zestawu danych.</w:t>
      </w:r>
      <w:bookmarkEnd w:id="4"/>
    </w:p>
    <w:p w:rsidR="000449CF" w:rsidRPr="000449CF" w:rsidRDefault="000449CF" w:rsidP="000449CF">
      <w:pPr>
        <w:rPr>
          <w:lang w:eastAsia="pl-PL"/>
        </w:rPr>
      </w:pPr>
    </w:p>
    <w:p w:rsidR="00B266AC" w:rsidRDefault="00873671" w:rsidP="00873671">
      <w:pPr>
        <w:pStyle w:val="Nagwek2"/>
        <w:numPr>
          <w:ilvl w:val="1"/>
          <w:numId w:val="20"/>
        </w:numPr>
        <w:rPr>
          <w:lang w:eastAsia="pl-PL"/>
        </w:rPr>
      </w:pPr>
      <w:r>
        <w:rPr>
          <w:rFonts w:ascii="Times New Roman" w:hAnsi="Times New Roman" w:cs="Times New Roman"/>
          <w:lang w:eastAsia="pl-PL"/>
        </w:rPr>
        <w:t xml:space="preserve"> </w:t>
      </w:r>
      <w:bookmarkStart w:id="5" w:name="_Toc121425584"/>
      <w:r w:rsidR="004070F5" w:rsidRPr="004070F5">
        <w:rPr>
          <w:rFonts w:ascii="Times New Roman" w:hAnsi="Times New Roman" w:cs="Times New Roman"/>
          <w:lang w:eastAsia="pl-PL"/>
        </w:rPr>
        <w:t>Pozycja pozioma, licząc piksele od lewej krawędzi obrazu, środka najmniejsze prostokątne pudełko, które można narysować ze wszystkimi „włączonymi” pikselami wewnątrz pudełka</w:t>
      </w:r>
      <w:r w:rsidR="004070F5" w:rsidRPr="004070F5">
        <w:rPr>
          <w:lang w:eastAsia="pl-PL"/>
        </w:rPr>
        <w:t>.</w:t>
      </w:r>
      <w:bookmarkEnd w:id="5"/>
    </w:p>
    <w:p w:rsidR="000449CF" w:rsidRDefault="000449CF" w:rsidP="00B266AC">
      <w:pPr>
        <w:pStyle w:val="Nagwek2"/>
        <w:ind w:left="720"/>
      </w:pPr>
    </w:p>
    <w:p w:rsidR="00B266AC" w:rsidRPr="00B266AC" w:rsidRDefault="00B266AC" w:rsidP="00B266AC">
      <w:pPr>
        <w:rPr>
          <w:lang w:eastAsia="pl-PL"/>
        </w:rPr>
      </w:pPr>
      <w:r w:rsidRPr="000449CF">
        <w:drawing>
          <wp:inline distT="0" distB="0" distL="0" distR="0" wp14:anchorId="38495008" wp14:editId="6F901912">
            <wp:extent cx="4905955" cy="3027827"/>
            <wp:effectExtent l="0" t="0" r="952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1471" cy="303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oziome położenie prostokąt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drawing>
          <wp:inline distT="0" distB="0" distL="0" distR="0" wp14:anchorId="75DE1EF9" wp14:editId="27CD6407">
            <wp:extent cx="4890053" cy="3018012"/>
            <wp:effectExtent l="0" t="0" r="635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9919" cy="302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lastRenderedPageBreak/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idth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oziome położenie prostokąt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414606" w:rsidRDefault="004070F5" w:rsidP="00221326">
      <w:pPr>
        <w:pStyle w:val="Nagwek2"/>
        <w:numPr>
          <w:ilvl w:val="1"/>
          <w:numId w:val="20"/>
        </w:numPr>
        <w:rPr>
          <w:rFonts w:eastAsia="Times New Roman"/>
          <w:lang w:eastAsia="pl-PL"/>
        </w:rPr>
      </w:pPr>
      <w:bookmarkStart w:id="6" w:name="_Toc121425585"/>
      <w:r w:rsidRPr="004070F5">
        <w:rPr>
          <w:rFonts w:ascii="Times New Roman" w:hAnsi="Times New Roman" w:cs="Times New Roman"/>
        </w:rPr>
        <w:t>Pozycja pionowa powyższego pola, licząc piksele od dołu.</w:t>
      </w:r>
      <w:bookmarkEnd w:id="6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5ABFEB08" wp14:editId="48A2320E">
            <wp:extent cx="5359180" cy="3307545"/>
            <wp:effectExtent l="0" t="0" r="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3640" cy="331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ionowe położenie prostokąt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6226B7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drawing>
          <wp:inline distT="0" distB="0" distL="0" distR="0" wp14:anchorId="5E947C18" wp14:editId="14FD5B91">
            <wp:extent cx="5534108" cy="3415506"/>
            <wp:effectExtent l="0" t="0" r="0" b="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8634" cy="341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0449CF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o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pionowe położenie prostokąt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414606" w:rsidP="00221326">
      <w:pPr>
        <w:pStyle w:val="Nagwek2"/>
        <w:numPr>
          <w:ilvl w:val="1"/>
          <w:numId w:val="20"/>
        </w:numPr>
        <w:rPr>
          <w:rFonts w:eastAsia="Times New Roman"/>
          <w:lang w:eastAsia="pl-PL"/>
        </w:rPr>
      </w:pPr>
      <w:bookmarkStart w:id="7" w:name="_Toc121425586"/>
      <w:r w:rsidRPr="0002587F">
        <w:rPr>
          <w:rFonts w:ascii="Times New Roman" w:hAnsi="Times New Roman" w:cs="Times New Roman"/>
        </w:rPr>
        <w:lastRenderedPageBreak/>
        <w:t>Szerokość pudełka w pikselach</w:t>
      </w:r>
      <w:r w:rsidR="00CA770B">
        <w:rPr>
          <w:rFonts w:eastAsia="Times New Roman"/>
          <w:lang w:eastAsia="pl-PL"/>
        </w:rPr>
        <w:t>.</w:t>
      </w:r>
      <w:bookmarkEnd w:id="7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2E0BA50F" wp14:editId="5BBBB7B0">
            <wp:extent cx="5760720" cy="3555365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zerokość prostokąt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6226B7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drawing>
          <wp:inline distT="0" distB="0" distL="0" distR="0" wp14:anchorId="203AD45C" wp14:editId="139BBB8B">
            <wp:extent cx="5760720" cy="3555365"/>
            <wp:effectExtent l="0" t="0" r="0" b="6985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szerokość prostokąt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8" w:name="_Toc121425587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Wysokość pudełka w pikselach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8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7DC4AD58" wp14:editId="25E8F914">
            <wp:extent cx="5760720" cy="3555365"/>
            <wp:effectExtent l="0" t="0" r="0" b="698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wysokość pol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0449CF" w:rsidRP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drawing>
          <wp:inline distT="0" distB="0" distL="0" distR="0" wp14:anchorId="3560D2B0" wp14:editId="1DA82476">
            <wp:extent cx="5760720" cy="3555365"/>
            <wp:effectExtent l="0" t="0" r="0" b="698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Pr="000449CF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56B4E9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red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wysokość pola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9" w:name="_Toc121425588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Całkowita liczba „włączonych” pikseli na obrazie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9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4CFEE905" wp14:editId="1C00F5C5">
            <wp:extent cx="5760720" cy="3555365"/>
            <wp:effectExtent l="0" t="0" r="0" b="698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npi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wszystkie # na pikselach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0449CF">
        <w:drawing>
          <wp:inline distT="0" distB="0" distL="0" distR="0" wp14:anchorId="0808BA39" wp14:editId="0B918A25">
            <wp:extent cx="5760720" cy="3555365"/>
            <wp:effectExtent l="0" t="0" r="0" b="6985"/>
            <wp:docPr id="68" name="Obraz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</w:p>
    <w:p w:rsidR="00CA770B" w:rsidRPr="00CA770B" w:rsidRDefault="00CA770B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913945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green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idth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npi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wszystkie # na pikselach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 </w:t>
      </w:r>
      <w:bookmarkStart w:id="10" w:name="_Toc121425589"/>
      <w:r w:rsidR="004070F5" w:rsidRPr="004070F5">
        <w:rPr>
          <w:rFonts w:ascii="Times New Roman" w:eastAsia="Times New Roman" w:hAnsi="Times New Roman" w:cs="Times New Roman"/>
          <w:lang w:eastAsia="pl-PL"/>
        </w:rPr>
        <w:t>Średnia pozioma pozycja wszystkich „włączonych” pikseli względem środka pudełka i podzielona po szerokości pudełka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0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16A285BD" wp14:editId="212E379E">
            <wp:extent cx="5760720" cy="3555365"/>
            <wp:effectExtent l="0" t="0" r="0" b="6985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bar średnia x na pikselach w pudełku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0449CF">
        <w:drawing>
          <wp:inline distT="0" distB="0" distL="0" distR="0" wp14:anchorId="2A8A8300" wp14:editId="5FD380D9">
            <wp:extent cx="5383033" cy="3322267"/>
            <wp:effectExtent l="0" t="0" r="8255" b="0"/>
            <wp:docPr id="72" name="Obraz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6804" cy="332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913945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green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x-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x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n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ikselach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w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udełku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bookmarkStart w:id="11" w:name="_Toc121425590"/>
      <w:r w:rsidR="004070F5" w:rsidRPr="004070F5">
        <w:rPr>
          <w:rFonts w:ascii="Times New Roman" w:eastAsia="Times New Roman" w:hAnsi="Times New Roman" w:cs="Times New Roman"/>
          <w:lang w:eastAsia="pl-PL"/>
        </w:rPr>
        <w:t>Średnia pionowa pozycja wszystkich „włączonych” pikseli względem środka pudełka i podzielona po wysokości pudełka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1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6DD39D24" wp14:editId="6358B3CA">
            <wp:extent cx="5390985" cy="3327174"/>
            <wp:effectExtent l="0" t="0" r="635" b="6985"/>
            <wp:docPr id="74" name="Obraz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5268" cy="33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7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bar średnia y na pikselach w pudełku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drawing>
          <wp:inline distT="0" distB="0" distL="0" distR="0" wp14:anchorId="3A95FB16" wp14:editId="4E03AE86">
            <wp:extent cx="5335326" cy="3292823"/>
            <wp:effectExtent l="0" t="0" r="0" b="3175"/>
            <wp:docPr id="76" name="Obraz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3412" cy="329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7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913945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green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y-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y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n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ikselach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w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pudełku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bookmarkStart w:id="12" w:name="_Toc121425591"/>
      <w:r w:rsidR="004070F5" w:rsidRPr="004070F5">
        <w:rPr>
          <w:rFonts w:ascii="Times New Roman" w:eastAsia="Times New Roman" w:hAnsi="Times New Roman" w:cs="Times New Roman"/>
          <w:lang w:eastAsia="pl-PL"/>
        </w:rPr>
        <w:t>Średnia kwadratowa wartość odległości pikseli w poziomie zmierzona w powyżej X6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2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6016F5D7" wp14:editId="0D166284">
            <wp:extent cx="5343277" cy="3297730"/>
            <wp:effectExtent l="0" t="0" r="0" b="0"/>
            <wp:docPr id="78" name="Obraz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6376" cy="329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8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2bar średnia x wariancj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drawing>
          <wp:inline distT="0" distB="0" distL="0" distR="0" wp14:anchorId="47643DFB" wp14:editId="04696DF8">
            <wp:extent cx="5255813" cy="3243750"/>
            <wp:effectExtent l="0" t="0" r="2540" b="0"/>
            <wp:docPr id="80" name="Obraz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320" cy="32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8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913945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green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x2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x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wariancj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6226B7" w:rsidRPr="004070F5" w:rsidRDefault="00221326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bookmarkStart w:id="13" w:name="_Toc121425592"/>
      <w:r w:rsidR="004070F5" w:rsidRPr="004070F5">
        <w:rPr>
          <w:rFonts w:ascii="Times New Roman" w:eastAsia="Times New Roman" w:hAnsi="Times New Roman" w:cs="Times New Roman"/>
          <w:lang w:eastAsia="pl-PL"/>
        </w:rPr>
        <w:t>Średnia wartość odległości pikseli w pionie zmierzona w powyżej X7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3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09A1A95D" wp14:editId="60CD3C1D">
            <wp:extent cx="5311472" cy="3278101"/>
            <wp:effectExtent l="0" t="0" r="381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3728" cy="32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9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2bar średnia y wariancja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drawing>
          <wp:inline distT="0" distB="0" distL="0" distR="0" wp14:anchorId="0C2763B4" wp14:editId="624BC6A4">
            <wp:extent cx="5327374" cy="3287915"/>
            <wp:effectExtent l="0" t="0" r="6985" b="8255"/>
            <wp:docPr id="84" name="Obraz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475" cy="329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9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orange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width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.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y2ba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y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wariancj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4" w:name="_Toc121425593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Średni iloczyn odległości poziomej i pionowej dla każdego „włączonego” piksela zgodnie z pomiarem w powyżej X6 i X7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4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524A7134" wp14:editId="13D3E8A0">
            <wp:extent cx="5168348" cy="3189769"/>
            <wp:effectExtent l="0" t="0" r="0" b="0"/>
            <wp:docPr id="86" name="Obraz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0931" cy="319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0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ybar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korelacja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  <w:r w:rsidRPr="000449CF">
        <w:drawing>
          <wp:inline distT="0" distB="0" distL="0" distR="0" wp14:anchorId="6B6ED70F" wp14:editId="0D22C0BA">
            <wp:extent cx="5231959" cy="3229028"/>
            <wp:effectExtent l="0" t="0" r="6985" b="0"/>
            <wp:docPr id="88" name="Obraz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35511" cy="323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l-PL"/>
        </w:rPr>
      </w:pP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10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xybar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korelacj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x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6226B7" w:rsidRPr="004070F5" w:rsidRDefault="00833C68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 xml:space="preserve"> </w:t>
      </w:r>
      <w:bookmarkStart w:id="15" w:name="_Toc121425594"/>
      <w:r w:rsidR="004070F5" w:rsidRPr="004070F5">
        <w:rPr>
          <w:rFonts w:ascii="Times New Roman" w:eastAsia="Times New Roman" w:hAnsi="Times New Roman" w:cs="Times New Roman"/>
          <w:lang w:eastAsia="pl-PL"/>
        </w:rPr>
        <w:t>Średnia wartość kwadratu odległości poziomej pomnożona przez odległości pionowe dla każdego. Mierzy to korelację wariancji poziomej z pozycją pionową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5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190D7127" wp14:editId="384CB666">
            <wp:extent cx="5446644" cy="3361526"/>
            <wp:effectExtent l="0" t="0" r="1905" b="0"/>
            <wp:docPr id="90" name="Obraz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49840" cy="336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2ybr średnia z x * x * 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0449CF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drawing>
          <wp:inline distT="0" distB="0" distL="0" distR="0" wp14:anchorId="2D4E13EA" wp14:editId="62481729">
            <wp:extent cx="5335326" cy="3292823"/>
            <wp:effectExtent l="0" t="0" r="0" b="3175"/>
            <wp:docPr id="92" name="Obraz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0019" cy="329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oran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2ybr średnia z x * x * y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CA770B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6" w:name="_Toc121425595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Średnia wartość kwadratu odległości pionowej pomnożona przez odległość poziomą dla każdego z nich „włączony” piksel. Mierzy to korelację wariancji pionowej z pozycją poziomą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6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2D86F611" wp14:editId="35E17552">
            <wp:extent cx="5422790" cy="3346803"/>
            <wp:effectExtent l="0" t="0" r="6985" b="6350"/>
            <wp:docPr id="94" name="Obraz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4923" cy="334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y2br średnia z x * y * 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0449CF" w:rsidRPr="006226B7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0449CF">
        <w:drawing>
          <wp:inline distT="0" distB="0" distL="0" distR="0" wp14:anchorId="521A2325" wp14:editId="2090DA14">
            <wp:extent cx="5398936" cy="3332081"/>
            <wp:effectExtent l="0" t="0" r="0" b="1905"/>
            <wp:docPr id="96" name="Obraz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1023" cy="33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</w:pPr>
      <w:proofErr w:type="spellStart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Kod</w:t>
      </w:r>
      <w:proofErr w:type="spellEnd"/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pl-PL"/>
        </w:rPr>
        <w:t>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12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ill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#BE29EC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color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heme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lab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xy2br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średni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z x * y * y (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liczb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całkowita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6226B7" w:rsidRPr="004070F5" w:rsidRDefault="006226B7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 w:eastAsia="pl-PL"/>
        </w:rPr>
      </w:pPr>
    </w:p>
    <w:p w:rsidR="006226B7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7" w:name="_Toc121425596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Średnia liczba napotkanych krawędzi podczas wykonywania systematycznych skanów od lewej do prawej we wszystkich pozycjach pionowych w pudełku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7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5F57D3A5" wp14:editId="3A256CEB">
            <wp:extent cx="5247861" cy="3238842"/>
            <wp:effectExtent l="0" t="0" r="0" b="0"/>
            <wp:docPr id="98" name="Obraz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0609" cy="3240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266AC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lewej do prawej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drawing>
          <wp:inline distT="0" distB="0" distL="0" distR="0" wp14:anchorId="6CAF224A" wp14:editId="3AE91112">
            <wp:extent cx="5367131" cy="3312452"/>
            <wp:effectExtent l="0" t="0" r="5080" b="254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1814" cy="331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B266A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13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width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.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lewej do prawej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833C68" w:rsidRDefault="00833C68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833C68" w:rsidRPr="004070F5" w:rsidRDefault="004070F5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bookmarkStart w:id="18" w:name="_Toc121425597"/>
      <w:r w:rsidRPr="004070F5">
        <w:rPr>
          <w:rFonts w:ascii="Times New Roman" w:eastAsia="Times New Roman" w:hAnsi="Times New Roman" w:cs="Times New Roman"/>
          <w:lang w:eastAsia="pl-PL"/>
        </w:rPr>
        <w:lastRenderedPageBreak/>
        <w:t>Suma pionowych położeń napotkanych krawędzi mierzonych w powyżej X13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18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12307637" wp14:editId="2C5F5E45">
            <wp:extent cx="5383033" cy="3322267"/>
            <wp:effectExtent l="0" t="0" r="8255" b="0"/>
            <wp:docPr id="102" name="Obraz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5060" cy="332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egv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0449CF">
        <w:drawing>
          <wp:inline distT="0" distB="0" distL="0" distR="0" wp14:anchorId="6912522E" wp14:editId="0EA0B78A">
            <wp:extent cx="5279666" cy="3258471"/>
            <wp:effectExtent l="0" t="0" r="0" b="0"/>
            <wp:docPr id="104" name="Obraz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2667" cy="32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4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xegvy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x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y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6226B7" w:rsidRDefault="00A9358A" w:rsidP="00221326">
      <w:pPr>
        <w:pStyle w:val="Nagwek2"/>
        <w:numPr>
          <w:ilvl w:val="1"/>
          <w:numId w:val="20"/>
        </w:numPr>
        <w:rPr>
          <w:rFonts w:eastAsia="Times New Roman"/>
          <w:lang w:eastAsia="pl-PL"/>
        </w:rPr>
      </w:pPr>
      <w:bookmarkStart w:id="19" w:name="_Toc121425598"/>
      <w:r w:rsidRPr="0002587F">
        <w:rPr>
          <w:rFonts w:ascii="Times New Roman" w:hAnsi="Times New Roman" w:cs="Times New Roman"/>
        </w:rPr>
        <w:lastRenderedPageBreak/>
        <w:t>Średnia liczba krawędzi napotkanych podczas systematycznego skanowania obrazu z</w:t>
      </w:r>
      <w:r>
        <w:rPr>
          <w:rFonts w:ascii="Times New Roman" w:hAnsi="Times New Roman" w:cs="Times New Roman"/>
        </w:rPr>
        <w:t xml:space="preserve"> </w:t>
      </w:r>
      <w:r w:rsidRPr="0002587F">
        <w:rPr>
          <w:rFonts w:ascii="Times New Roman" w:hAnsi="Times New Roman" w:cs="Times New Roman"/>
        </w:rPr>
        <w:t>od dołu do góry nad wszystkimi poziomymi pozycjami w pudełku.</w:t>
      </w:r>
      <w:bookmarkEnd w:id="19"/>
    </w:p>
    <w:p w:rsidR="000449CF" w:rsidRPr="000449CF" w:rsidRDefault="000449CF" w:rsidP="000449CF">
      <w:pPr>
        <w:rPr>
          <w:lang w:eastAsia="pl-PL"/>
        </w:rPr>
      </w:pPr>
      <w:r w:rsidRPr="000449CF">
        <w:drawing>
          <wp:inline distT="0" distB="0" distL="0" distR="0" wp14:anchorId="33EE949D" wp14:editId="65807B2E">
            <wp:extent cx="5414839" cy="3341896"/>
            <wp:effectExtent l="0" t="0" r="0" b="0"/>
            <wp:docPr id="106" name="Obraz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8660" cy="334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B01C62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dołu do góry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0449CF" w:rsidRDefault="000449CF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</w:pPr>
      <w:r w:rsidRPr="000449CF">
        <w:drawing>
          <wp:inline distT="0" distB="0" distL="0" distR="0" wp14:anchorId="2FEF23E2" wp14:editId="4FF2138F">
            <wp:extent cx="5430741" cy="3351711"/>
            <wp:effectExtent l="0" t="0" r="0" b="1270"/>
            <wp:docPr id="108" name="Obraz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4107" cy="33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5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średnia liczba krawędzi od dołu do góry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6226B7" w:rsidRPr="004070F5" w:rsidRDefault="00833C68" w:rsidP="00221326">
      <w:pPr>
        <w:pStyle w:val="Nagwek2"/>
        <w:numPr>
          <w:ilvl w:val="1"/>
          <w:numId w:val="20"/>
        </w:numPr>
        <w:rPr>
          <w:rFonts w:ascii="Times New Roman" w:eastAsia="Times New Roman" w:hAnsi="Times New Roman" w:cs="Times New Roman"/>
          <w:lang w:eastAsia="pl-PL"/>
        </w:rPr>
      </w:pPr>
      <w:r w:rsidRPr="004070F5">
        <w:rPr>
          <w:rFonts w:ascii="Times New Roman" w:hAnsi="Times New Roman" w:cs="Times New Roman"/>
        </w:rPr>
        <w:lastRenderedPageBreak/>
        <w:t xml:space="preserve"> </w:t>
      </w:r>
      <w:bookmarkStart w:id="20" w:name="_Toc121425599"/>
      <w:r w:rsidR="004070F5" w:rsidRPr="004070F5">
        <w:rPr>
          <w:rFonts w:ascii="Times New Roman" w:eastAsia="Times New Roman" w:hAnsi="Times New Roman" w:cs="Times New Roman"/>
          <w:lang w:eastAsia="pl-PL"/>
        </w:rPr>
        <w:t>Suma poziomych położeń napotkanych krawędzi mierzonych w powyżej X15</w:t>
      </w:r>
      <w:r w:rsidR="00CA770B" w:rsidRPr="004070F5">
        <w:rPr>
          <w:rFonts w:ascii="Times New Roman" w:eastAsia="Times New Roman" w:hAnsi="Times New Roman" w:cs="Times New Roman"/>
          <w:lang w:eastAsia="pl-PL"/>
        </w:rPr>
        <w:t>.</w:t>
      </w:r>
      <w:bookmarkEnd w:id="20"/>
    </w:p>
    <w:p w:rsidR="00CA770B" w:rsidRPr="00CA770B" w:rsidRDefault="00CA770B" w:rsidP="00CA770B">
      <w:pPr>
        <w:rPr>
          <w:lang w:eastAsia="pl-PL"/>
        </w:rPr>
      </w:pPr>
      <w:r w:rsidRPr="00CA770B">
        <w:drawing>
          <wp:inline distT="0" distB="0" distL="0" distR="0" wp14:anchorId="1BBD3E2D" wp14:editId="146E25F3">
            <wp:extent cx="5406887" cy="3336989"/>
            <wp:effectExtent l="0" t="0" r="3810" b="0"/>
            <wp:docPr id="110" name="Obraz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0412" cy="33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data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geom_histogram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breaks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seq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0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5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</w:t>
      </w:r>
      <w:r w:rsidRPr="006226B7">
        <w:rPr>
          <w:rFonts w:ascii="Courier New" w:eastAsia="Times New Roman" w:hAnsi="Courier New" w:cs="Courier New"/>
          <w:color w:val="8000FF"/>
          <w:sz w:val="16"/>
          <w:szCs w:val="16"/>
          <w:lang w:eastAsia="pl-PL"/>
        </w:rPr>
        <w:t>b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FF8000"/>
          <w:sz w:val="16"/>
          <w:szCs w:val="16"/>
          <w:lang w:eastAsia="pl-PL"/>
        </w:rPr>
        <w:t>1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color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black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fill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orange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egv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x (liczba całkowita)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Liczba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Pr="006226B7" w:rsidRDefault="00CA770B" w:rsidP="006226B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CA770B">
        <w:drawing>
          <wp:inline distT="0" distB="0" distL="0" distR="0" wp14:anchorId="1ADAC068" wp14:editId="106B3D45">
            <wp:extent cx="5406390" cy="3336682"/>
            <wp:effectExtent l="0" t="0" r="3810" b="0"/>
            <wp:docPr id="112" name="Obraz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10164" cy="33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Pr="00CA770B" w:rsidRDefault="00CA770B" w:rsidP="00CA770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A77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Kod:</w:t>
      </w:r>
    </w:p>
    <w:p w:rsidR="006226B7" w:rsidRPr="006226B7" w:rsidRDefault="006226B7" w:rsidP="006226B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mydata,ae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,y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16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eom_boxplot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fill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#ABC8C2"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color</w:t>
      </w:r>
      <w:proofErr w:type="spellEnd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black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theme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xis.title.y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element_blank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))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proofErr w:type="spellStart"/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abs</w:t>
      </w:r>
      <w:proofErr w:type="spellEnd"/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r w:rsidRPr="006226B7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x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"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yegvx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korelacja y-</w:t>
      </w:r>
      <w:proofErr w:type="spellStart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>ege</w:t>
      </w:r>
      <w:proofErr w:type="spellEnd"/>
      <w:r w:rsidRPr="006226B7">
        <w:rPr>
          <w:rFonts w:ascii="Courier New" w:eastAsia="Times New Roman" w:hAnsi="Courier New" w:cs="Courier New"/>
          <w:color w:val="808080"/>
          <w:sz w:val="16"/>
          <w:szCs w:val="16"/>
          <w:lang w:eastAsia="pl-PL"/>
        </w:rPr>
        <w:t xml:space="preserve"> z x (liczba całkowita)"</w:t>
      </w:r>
      <w:r w:rsidRPr="006226B7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6226B7" w:rsidRDefault="006226B7" w:rsidP="003A74FF">
      <w:pPr>
        <w:rPr>
          <w:rFonts w:ascii="Times New Roman" w:hAnsi="Times New Roman" w:cs="Times New Roman"/>
        </w:rPr>
      </w:pPr>
    </w:p>
    <w:p w:rsidR="00CA770B" w:rsidRDefault="00CA770B" w:rsidP="003A74FF">
      <w:pPr>
        <w:rPr>
          <w:rFonts w:ascii="Times New Roman" w:hAnsi="Times New Roman" w:cs="Times New Roman"/>
        </w:rPr>
      </w:pPr>
    </w:p>
    <w:p w:rsidR="00CA770B" w:rsidRPr="00B01C62" w:rsidRDefault="00CA770B" w:rsidP="00B04F9A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21" w:name="_Toc121425600"/>
      <w:r w:rsidRPr="00B01C62">
        <w:rPr>
          <w:rFonts w:ascii="Times New Roman" w:hAnsi="Times New Roman" w:cs="Times New Roman"/>
          <w:b/>
          <w:bCs/>
        </w:rPr>
        <w:lastRenderedPageBreak/>
        <w:t>Wyznaczyć cechę decyzyjną i cechy objaśniające.</w:t>
      </w:r>
      <w:bookmarkEnd w:id="21"/>
    </w:p>
    <w:p w:rsidR="00B04F9A" w:rsidRPr="00B01C62" w:rsidRDefault="00B04F9A" w:rsidP="00B04F9A">
      <w:pPr>
        <w:pStyle w:val="Akapitzlist"/>
        <w:rPr>
          <w:rFonts w:ascii="Times New Roman" w:hAnsi="Times New Roman" w:cs="Times New Roman"/>
        </w:rPr>
      </w:pPr>
    </w:p>
    <w:p w:rsidR="00CF1706" w:rsidRPr="00B01C62" w:rsidRDefault="00CF1706" w:rsidP="00B04F9A">
      <w:pPr>
        <w:pStyle w:val="Akapitzlist"/>
        <w:rPr>
          <w:rFonts w:ascii="Times New Roman" w:hAnsi="Times New Roman" w:cs="Times New Roman"/>
        </w:rPr>
      </w:pPr>
      <w:r w:rsidRPr="00B01C62">
        <w:rPr>
          <w:rFonts w:ascii="Times New Roman" w:hAnsi="Times New Roman" w:cs="Times New Roman"/>
        </w:rPr>
        <w:t xml:space="preserve">Cechą </w:t>
      </w:r>
      <w:r w:rsidR="002562A6" w:rsidRPr="00B01C62">
        <w:rPr>
          <w:rFonts w:ascii="Times New Roman" w:hAnsi="Times New Roman" w:cs="Times New Roman"/>
        </w:rPr>
        <w:t>decyzyjną</w:t>
      </w:r>
      <w:r w:rsidRPr="00B01C62">
        <w:rPr>
          <w:rFonts w:ascii="Times New Roman" w:hAnsi="Times New Roman" w:cs="Times New Roman"/>
        </w:rPr>
        <w:t xml:space="preserve"> jest kolumna „T” z literami a cechami objaśniającymi są kolumny od X1 do X16 </w:t>
      </w:r>
      <w:r w:rsidRPr="00B01C62">
        <w:rPr>
          <w:rFonts w:ascii="Times New Roman" w:hAnsi="Times New Roman" w:cs="Times New Roman"/>
        </w:rPr>
        <w:t>są bardzo ważne dla klasyfikacji liter występujących w zbiorze danych.</w:t>
      </w:r>
    </w:p>
    <w:p w:rsidR="00B04F9A" w:rsidRPr="00B01C62" w:rsidRDefault="00B04F9A" w:rsidP="00B04F9A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22" w:name="_Toc121425601"/>
      <w:r w:rsidRPr="00B01C62">
        <w:rPr>
          <w:rFonts w:ascii="Times New Roman" w:hAnsi="Times New Roman" w:cs="Times New Roman"/>
          <w:b/>
          <w:bCs/>
        </w:rPr>
        <w:t>Stworzyć klasyfikator używający algorytmu KNN.</w:t>
      </w:r>
      <w:r w:rsidRPr="00B01C62">
        <w:rPr>
          <w:rFonts w:ascii="Times New Roman" w:hAnsi="Times New Roman" w:cs="Times New Roman"/>
          <w:b/>
          <w:bCs/>
        </w:rPr>
        <w:t xml:space="preserve">  </w:t>
      </w:r>
      <w:r w:rsidRPr="00B01C62">
        <w:rPr>
          <w:rFonts w:ascii="Times New Roman" w:hAnsi="Times New Roman" w:cs="Times New Roman"/>
          <w:b/>
          <w:bCs/>
        </w:rPr>
        <w:t xml:space="preserve">Przeprowadzić klasyfikację dla różnych wartości K. Dla każdej wartości podać miarę </w:t>
      </w:r>
      <w:proofErr w:type="spellStart"/>
      <w:r w:rsidRPr="00B01C62">
        <w:rPr>
          <w:rFonts w:ascii="Times New Roman" w:hAnsi="Times New Roman" w:cs="Times New Roman"/>
          <w:b/>
          <w:bCs/>
        </w:rPr>
        <w:t>accurac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(dokładności) klasyfikatora.</w:t>
      </w:r>
      <w:bookmarkEnd w:id="22"/>
    </w:p>
    <w:p w:rsidR="00B04F9A" w:rsidRPr="00B04F9A" w:rsidRDefault="00B04F9A" w:rsidP="00B04F9A">
      <w:pPr>
        <w:ind w:left="360"/>
        <w:rPr>
          <w:sz w:val="16"/>
          <w:szCs w:val="16"/>
        </w:rPr>
      </w:pP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models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lass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rain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, size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ound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.7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*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n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eplace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1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rain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2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ydata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rain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1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n2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row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rror.rate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numeric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or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i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in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{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knn.pred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i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rror.rate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i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mean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knn.pred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}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lot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error.rate,</w:t>
      </w:r>
      <w:r w:rsidRPr="00B04F9A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b</w:t>
      </w:r>
      <w:proofErr w:type="spellEnd"/>
      <w:r w:rsidRPr="00B04F9A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ch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0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red"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lab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K"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lab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Error Rate"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3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B04F9A">
        <w:rPr>
          <w:rFonts w:ascii="Courier New" w:eastAsia="Times New Roman" w:hAnsi="Courier New" w:cs="Courier New"/>
          <w:color w:val="0080FF"/>
          <w:sz w:val="16"/>
          <w:szCs w:val="16"/>
          <w:lang w:val="en-US" w:eastAsia="pl-PL"/>
        </w:rPr>
        <w:t>knn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-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abels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k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4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B04F9A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ed,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16"/>
          <w:szCs w:val="16"/>
          <w:lang w:val="en-US" w:eastAsia="pl-PL"/>
        </w:rPr>
      </w:pP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rossTable</w:t>
      </w:r>
      <w:proofErr w:type="spellEnd"/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2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,y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pred, </w:t>
      </w:r>
      <w:proofErr w:type="spellStart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p.chisq</w:t>
      </w:r>
      <w:proofErr w:type="spellEnd"/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B04F9A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B04F9A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ALSE</w:t>
      </w:r>
      <w:r w:rsidRPr="00B04F9A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B04F9A" w:rsidRPr="00B04F9A" w:rsidRDefault="00B04F9A" w:rsidP="00B04F9A">
      <w:pPr>
        <w:rPr>
          <w:lang w:val="en-US"/>
        </w:rPr>
      </w:pPr>
    </w:p>
    <w:p w:rsidR="00B04F9A" w:rsidRDefault="00B04F9A" w:rsidP="00B04F9A">
      <w:pPr>
        <w:rPr>
          <w:rFonts w:ascii="Times New Roman" w:hAnsi="Times New Roman" w:cs="Times New Roman"/>
          <w:lang w:val="en-US"/>
        </w:rPr>
      </w:pPr>
      <w:r w:rsidRPr="00B04F9A">
        <w:lastRenderedPageBreak/>
        <w:drawing>
          <wp:inline distT="0" distB="0" distL="0" distR="0" wp14:anchorId="1232F6AE" wp14:editId="2A7E694E">
            <wp:extent cx="5597719" cy="3454766"/>
            <wp:effectExtent l="0" t="0" r="3175" b="0"/>
            <wp:docPr id="114" name="Obraz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24353" cy="34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66" w:rsidRDefault="00F41666" w:rsidP="00F41666">
      <w:pPr>
        <w:rPr>
          <w:rFonts w:ascii="Times New Roman" w:hAnsi="Times New Roman" w:cs="Times New Roman"/>
        </w:rPr>
      </w:pPr>
      <w:r w:rsidRPr="00F41666">
        <w:rPr>
          <w:rFonts w:ascii="Times New Roman" w:hAnsi="Times New Roman" w:cs="Times New Roman"/>
        </w:rPr>
        <w:t>KNN to prosty algorytm, który przechowuje wszystkie dostępne przypadki i na ich podstawie klasyfikuje nowe przypadki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>na miarę podobieństwa. Kiedy KNN jest używany do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>klasyfikacji, wynik można obliczyć jako klasę o najwyższej częstości z K</w:t>
      </w:r>
      <w:r>
        <w:rPr>
          <w:rFonts w:ascii="Times New Roman" w:hAnsi="Times New Roman" w:cs="Times New Roman"/>
        </w:rPr>
        <w:t>-</w:t>
      </w:r>
      <w:r w:rsidRPr="00F41666">
        <w:rPr>
          <w:rFonts w:ascii="Times New Roman" w:hAnsi="Times New Roman" w:cs="Times New Roman"/>
        </w:rPr>
        <w:t>najbardziej podobnych instancji. Aby wybrać wartość dla K wybraliśmy wartości od 1 do 10 dla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 xml:space="preserve">K, a następnie obliczyliśmy błąd. </w:t>
      </w:r>
      <w:r>
        <w:rPr>
          <w:rFonts w:ascii="Times New Roman" w:hAnsi="Times New Roman" w:cs="Times New Roman"/>
        </w:rPr>
        <w:t>Powyżej</w:t>
      </w:r>
      <w:r w:rsidRPr="00F41666">
        <w:rPr>
          <w:rFonts w:ascii="Times New Roman" w:hAnsi="Times New Roman" w:cs="Times New Roman"/>
        </w:rPr>
        <w:t xml:space="preserve"> przedstawiono wykres wskaźnika błędów.</w:t>
      </w:r>
    </w:p>
    <w:p w:rsidR="00F41666" w:rsidRPr="00F41666" w:rsidRDefault="00F41666" w:rsidP="00F41666">
      <w:pPr>
        <w:rPr>
          <w:rFonts w:ascii="Times New Roman" w:hAnsi="Times New Roman" w:cs="Times New Roman"/>
        </w:rPr>
      </w:pPr>
      <w:r w:rsidRPr="00F41666">
        <w:rPr>
          <w:rFonts w:ascii="Times New Roman" w:hAnsi="Times New Roman" w:cs="Times New Roman"/>
        </w:rPr>
        <w:t>Można zauważyć, że poziom błędu rośnie wraz ze wzrostem wartości K oprócz</w:t>
      </w:r>
      <w:r>
        <w:rPr>
          <w:rFonts w:ascii="Times New Roman" w:hAnsi="Times New Roman" w:cs="Times New Roman"/>
        </w:rPr>
        <w:t xml:space="preserve"> </w:t>
      </w:r>
      <w:r w:rsidRPr="00F41666">
        <w:rPr>
          <w:rFonts w:ascii="Times New Roman" w:hAnsi="Times New Roman" w:cs="Times New Roman"/>
        </w:rPr>
        <w:t xml:space="preserve">dla K = 3. Dla K = 10 poziom błędu jest maksymalny, a dla K = 1 poziom błędu jest minimalny. </w:t>
      </w:r>
    </w:p>
    <w:p w:rsidR="00F41666" w:rsidRDefault="00F41666" w:rsidP="00F41666">
      <w:pPr>
        <w:rPr>
          <w:rFonts w:ascii="Times New Roman" w:hAnsi="Times New Roman" w:cs="Times New Roman"/>
        </w:rPr>
      </w:pPr>
    </w:p>
    <w:p w:rsidR="00B01C62" w:rsidRDefault="00B01C62" w:rsidP="00F41666">
      <w:pPr>
        <w:rPr>
          <w:rFonts w:ascii="Times New Roman" w:hAnsi="Times New Roman" w:cs="Times New Roman"/>
        </w:rPr>
      </w:pPr>
    </w:p>
    <w:p w:rsidR="00B01C62" w:rsidRDefault="00B01C62" w:rsidP="00F41666">
      <w:pPr>
        <w:rPr>
          <w:rFonts w:ascii="Times New Roman" w:hAnsi="Times New Roman" w:cs="Times New Roman"/>
        </w:rPr>
      </w:pPr>
    </w:p>
    <w:p w:rsidR="00B01C62" w:rsidRDefault="00B01C62" w:rsidP="00F41666">
      <w:pPr>
        <w:rPr>
          <w:rFonts w:ascii="Times New Roman" w:hAnsi="Times New Roman" w:cs="Times New Roman"/>
        </w:rPr>
      </w:pPr>
    </w:p>
    <w:p w:rsidR="00B01C62" w:rsidRDefault="00B01C62" w:rsidP="00F41666">
      <w:pPr>
        <w:rPr>
          <w:rFonts w:ascii="Times New Roman" w:hAnsi="Times New Roman" w:cs="Times New Roman"/>
        </w:rPr>
      </w:pPr>
    </w:p>
    <w:p w:rsidR="00B01C62" w:rsidRDefault="00B01C62" w:rsidP="00F41666">
      <w:pPr>
        <w:rPr>
          <w:rFonts w:ascii="Times New Roman" w:hAnsi="Times New Roman" w:cs="Times New Roman"/>
        </w:rPr>
      </w:pPr>
    </w:p>
    <w:p w:rsidR="00B01C62" w:rsidRDefault="00B01C62" w:rsidP="00F41666">
      <w:pPr>
        <w:rPr>
          <w:rFonts w:ascii="Times New Roman" w:hAnsi="Times New Roman" w:cs="Times New Roman"/>
        </w:rPr>
      </w:pPr>
    </w:p>
    <w:p w:rsidR="00B01C62" w:rsidRDefault="00B01C62" w:rsidP="00F41666">
      <w:pPr>
        <w:rPr>
          <w:rFonts w:ascii="Times New Roman" w:hAnsi="Times New Roman" w:cs="Times New Roman"/>
        </w:rPr>
      </w:pPr>
    </w:p>
    <w:p w:rsidR="00F41666" w:rsidRPr="00F41666" w:rsidRDefault="00F41666" w:rsidP="00F41666">
      <w:pPr>
        <w:rPr>
          <w:rFonts w:ascii="Times New Roman" w:hAnsi="Times New Roman" w:cs="Times New Roman"/>
        </w:rPr>
      </w:pPr>
    </w:p>
    <w:p w:rsidR="00B04F9A" w:rsidRPr="00B01C62" w:rsidRDefault="00B04F9A" w:rsidP="00B04F9A">
      <w:pPr>
        <w:pStyle w:val="Nagwek1"/>
        <w:numPr>
          <w:ilvl w:val="0"/>
          <w:numId w:val="17"/>
        </w:numPr>
        <w:rPr>
          <w:rFonts w:ascii="Times New Roman" w:hAnsi="Times New Roman" w:cs="Times New Roman"/>
          <w:b/>
          <w:bCs/>
        </w:rPr>
      </w:pPr>
      <w:bookmarkStart w:id="23" w:name="_Toc121425602"/>
      <w:r w:rsidRPr="00B01C62">
        <w:rPr>
          <w:rFonts w:ascii="Times New Roman" w:hAnsi="Times New Roman" w:cs="Times New Roman"/>
          <w:b/>
          <w:bCs/>
        </w:rPr>
        <w:lastRenderedPageBreak/>
        <w:t xml:space="preserve">Oszacować miary oceny klasyfikacji: </w:t>
      </w:r>
      <w:proofErr w:type="spellStart"/>
      <w:r w:rsidRPr="00B01C62">
        <w:rPr>
          <w:rFonts w:ascii="Times New Roman" w:hAnsi="Times New Roman" w:cs="Times New Roman"/>
          <w:b/>
          <w:bCs/>
        </w:rPr>
        <w:t>Accurac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01C62">
        <w:rPr>
          <w:rFonts w:ascii="Times New Roman" w:hAnsi="Times New Roman" w:cs="Times New Roman"/>
          <w:b/>
          <w:bCs/>
        </w:rPr>
        <w:t>Recall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B01C62">
        <w:rPr>
          <w:rFonts w:ascii="Times New Roman" w:hAnsi="Times New Roman" w:cs="Times New Roman"/>
          <w:b/>
          <w:bCs/>
        </w:rPr>
        <w:t>Sensitivit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), </w:t>
      </w:r>
      <w:proofErr w:type="spellStart"/>
      <w:r w:rsidRPr="00B01C62">
        <w:rPr>
          <w:rFonts w:ascii="Times New Roman" w:hAnsi="Times New Roman" w:cs="Times New Roman"/>
          <w:b/>
          <w:bCs/>
        </w:rPr>
        <w:t>Specificit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B01C62">
        <w:rPr>
          <w:rFonts w:ascii="Times New Roman" w:hAnsi="Times New Roman" w:cs="Times New Roman"/>
          <w:b/>
          <w:bCs/>
        </w:rPr>
        <w:t>fals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positiv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rat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FPR, </w:t>
      </w:r>
      <w:proofErr w:type="spellStart"/>
      <w:r w:rsidRPr="00B01C62">
        <w:rPr>
          <w:rFonts w:ascii="Times New Roman" w:hAnsi="Times New Roman" w:cs="Times New Roman"/>
          <w:b/>
          <w:bCs/>
        </w:rPr>
        <w:t>fals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discovery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01C62">
        <w:rPr>
          <w:rFonts w:ascii="Times New Roman" w:hAnsi="Times New Roman" w:cs="Times New Roman"/>
          <w:b/>
          <w:bCs/>
        </w:rPr>
        <w:t>rat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 FDR, precyzję pozytywną, precyzję negatywną, F1– i </w:t>
      </w:r>
      <w:proofErr w:type="spellStart"/>
      <w:r w:rsidRPr="00B01C62">
        <w:rPr>
          <w:rFonts w:ascii="Times New Roman" w:hAnsi="Times New Roman" w:cs="Times New Roman"/>
          <w:b/>
          <w:bCs/>
        </w:rPr>
        <w:t>Fbeta-score</w:t>
      </w:r>
      <w:proofErr w:type="spellEnd"/>
      <w:r w:rsidRPr="00B01C62">
        <w:rPr>
          <w:rFonts w:ascii="Times New Roman" w:hAnsi="Times New Roman" w:cs="Times New Roman"/>
          <w:b/>
          <w:bCs/>
        </w:rPr>
        <w:t xml:space="preserve">, współczynnik korelacji </w:t>
      </w:r>
      <w:proofErr w:type="spellStart"/>
      <w:r w:rsidRPr="00B01C62">
        <w:rPr>
          <w:rFonts w:ascii="Times New Roman" w:hAnsi="Times New Roman" w:cs="Times New Roman"/>
          <w:b/>
          <w:bCs/>
        </w:rPr>
        <w:t>Matthews’a</w:t>
      </w:r>
      <w:proofErr w:type="spellEnd"/>
      <w:r w:rsidRPr="00B01C62">
        <w:rPr>
          <w:rFonts w:ascii="Times New Roman" w:hAnsi="Times New Roman" w:cs="Times New Roman"/>
          <w:b/>
          <w:bCs/>
        </w:rPr>
        <w:t>.</w:t>
      </w:r>
      <w:bookmarkEnd w:id="23"/>
    </w:p>
    <w:p w:rsidR="0071120C" w:rsidRPr="00F41666" w:rsidRDefault="0071120C" w:rsidP="0071120C"/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are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et.seed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y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,F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eplac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1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y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1_err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5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: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30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_err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=!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_err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y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factor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1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factor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cm1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Matrix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1,y,positiv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TRUE"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8000"/>
          <w:sz w:val="16"/>
          <w:szCs w:val="16"/>
          <w:lang w:val="en-US" w:eastAsia="pl-PL"/>
        </w:rPr>
        <w:t>#ROC curve#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2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ampl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,F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00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eplac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m2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factor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cm2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confusionMatrix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m2,y,positiv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TRUE"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cm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ablica1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cm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able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PR1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FPR2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ablica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PR1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TPR2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ablica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/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sum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ablica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[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]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lo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val="en-US" w:eastAsia="pl-PL"/>
        </w:rPr>
        <w:t>function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,xlim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lim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0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1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lab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False Positive Rate"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ylab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 xml:space="preserve">"True Positive </w:t>
      </w:r>
      <w:proofErr w:type="spellStart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Rate"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black"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oints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FPR1,TPR1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red"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points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FPR2,TPR2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ol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"yellow"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</w:p>
    <w:p w:rsidR="00B01C62" w:rsidRPr="00B01C62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l-PL"/>
        </w:rPr>
      </w:pPr>
      <w:r w:rsidRPr="0071120C">
        <w:drawing>
          <wp:inline distT="0" distB="0" distL="0" distR="0" wp14:anchorId="6146DE6F" wp14:editId="76D0314C">
            <wp:extent cx="5732891" cy="3538190"/>
            <wp:effectExtent l="0" t="0" r="1270" b="5715"/>
            <wp:docPr id="118" name="Obraz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1465" cy="35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lastRenderedPageBreak/>
        <w:t>rm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st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s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)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p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ibrary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ggplot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dat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read.csv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</w:t>
      </w:r>
      <w:proofErr w:type="spellStart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dane</w:t>
      </w:r>
      <w:proofErr w:type="spellEnd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/letter-</w:t>
      </w:r>
      <w:proofErr w:type="spellStart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recognition.data</w:t>
      </w:r>
      <w:proofErr w:type="spellEnd"/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header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head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dat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&lt;-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ro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response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da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T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    predictor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sim_dat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$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X2,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            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levels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c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A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W'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au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</w:pP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gg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, 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>legacy.axes</w:t>
      </w:r>
      <w:proofErr w:type="spellEnd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pl-PL"/>
        </w:rPr>
        <w:t>TRU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pl-PL"/>
        </w:rPr>
        <w:t>+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eastAsia="pl-PL"/>
        </w:rPr>
        <w:t xml:space="preserve">  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labs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x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False-positive rate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True-positive rate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title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Simulated ROC curve'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+</w:t>
      </w:r>
    </w:p>
    <w:p w:rsidR="0071120C" w:rsidRPr="00B01C62" w:rsidRDefault="0071120C" w:rsidP="0071120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</w:pP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 annotate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text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x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.5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y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.5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label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paste0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r w:rsidRPr="0071120C">
        <w:rPr>
          <w:rFonts w:ascii="Courier New" w:eastAsia="Times New Roman" w:hAnsi="Courier New" w:cs="Courier New"/>
          <w:color w:val="808080"/>
          <w:sz w:val="16"/>
          <w:szCs w:val="16"/>
          <w:lang w:val="en-US" w:eastAsia="pl-PL"/>
        </w:rPr>
        <w:t>'AUC: '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,</w:t>
      </w:r>
      <w:r w:rsidRPr="0071120C">
        <w:rPr>
          <w:rFonts w:ascii="Courier New" w:eastAsia="Times New Roman" w:hAnsi="Courier New" w:cs="Courier New"/>
          <w:color w:val="8000FF"/>
          <w:sz w:val="16"/>
          <w:szCs w:val="16"/>
          <w:lang w:val="en-US" w:eastAsia="pl-PL"/>
        </w:rPr>
        <w:t>round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au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(</w:t>
      </w:r>
      <w:proofErr w:type="spellStart"/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>sim_roc</w:t>
      </w:r>
      <w:proofErr w:type="spellEnd"/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, digits 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=</w:t>
      </w:r>
      <w:r w:rsidRPr="0071120C">
        <w:rPr>
          <w:rFonts w:ascii="Courier New" w:eastAsia="Times New Roman" w:hAnsi="Courier New" w:cs="Courier New"/>
          <w:color w:val="000000"/>
          <w:sz w:val="16"/>
          <w:szCs w:val="16"/>
          <w:lang w:val="en-US" w:eastAsia="pl-PL"/>
        </w:rPr>
        <w:t xml:space="preserve"> </w:t>
      </w:r>
      <w:r w:rsidRPr="0071120C">
        <w:rPr>
          <w:rFonts w:ascii="Courier New" w:eastAsia="Times New Roman" w:hAnsi="Courier New" w:cs="Courier New"/>
          <w:color w:val="FF8000"/>
          <w:sz w:val="16"/>
          <w:szCs w:val="16"/>
          <w:lang w:val="en-US" w:eastAsia="pl-PL"/>
        </w:rPr>
        <w:t>2</w:t>
      </w:r>
      <w:r w:rsidRPr="0071120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val="en-US" w:eastAsia="pl-PL"/>
        </w:rPr>
        <w:t>)))</w:t>
      </w:r>
    </w:p>
    <w:p w:rsidR="0071120C" w:rsidRPr="0071120C" w:rsidRDefault="0071120C" w:rsidP="0071120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</w:pPr>
    </w:p>
    <w:p w:rsidR="0071120C" w:rsidRDefault="0071120C" w:rsidP="0071120C">
      <w:pPr>
        <w:rPr>
          <w:lang w:val="en-US"/>
        </w:rPr>
      </w:pPr>
      <w:r w:rsidRPr="0071120C">
        <w:drawing>
          <wp:inline distT="0" distB="0" distL="0" distR="0" wp14:anchorId="1FB4F262" wp14:editId="6E4F96CB">
            <wp:extent cx="5804453" cy="3582356"/>
            <wp:effectExtent l="0" t="0" r="6350" b="0"/>
            <wp:docPr id="116" name="Obraz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7345" cy="35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66" w:rsidRPr="00B01C62" w:rsidRDefault="00F41666" w:rsidP="00F41666">
      <w:pPr>
        <w:rPr>
          <w:rFonts w:ascii="Times New Roman" w:hAnsi="Times New Roman" w:cs="Times New Roman"/>
          <w:lang w:val="en-US"/>
        </w:rPr>
      </w:pPr>
      <w:proofErr w:type="spellStart"/>
      <w:r w:rsidRPr="00B01C62">
        <w:rPr>
          <w:rFonts w:ascii="Times New Roman" w:hAnsi="Times New Roman" w:cs="Times New Roman"/>
          <w:lang w:val="en-US"/>
        </w:rPr>
        <w:t>W</w:t>
      </w:r>
      <w:r w:rsidRPr="00B01C62">
        <w:rPr>
          <w:rFonts w:ascii="Times New Roman" w:hAnsi="Times New Roman" w:cs="Times New Roman"/>
          <w:lang w:val="en-US"/>
        </w:rPr>
        <w:t>spółczynnik</w:t>
      </w:r>
      <w:proofErr w:type="spellEnd"/>
      <w:r w:rsidRPr="00B01C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1C62">
        <w:rPr>
          <w:rFonts w:ascii="Times New Roman" w:hAnsi="Times New Roman" w:cs="Times New Roman"/>
          <w:lang w:val="en-US"/>
        </w:rPr>
        <w:t>korelacji</w:t>
      </w:r>
      <w:proofErr w:type="spellEnd"/>
      <w:r w:rsidRPr="00B01C6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B01C62">
        <w:rPr>
          <w:rFonts w:ascii="Times New Roman" w:hAnsi="Times New Roman" w:cs="Times New Roman"/>
          <w:lang w:val="en-US"/>
        </w:rPr>
        <w:t>Matthews’a</w:t>
      </w:r>
      <w:proofErr w:type="spellEnd"/>
      <w:r w:rsidRPr="00B01C62">
        <w:rPr>
          <w:rFonts w:ascii="Times New Roman" w:hAnsi="Times New Roman" w:cs="Times New Roman"/>
          <w:lang w:val="en-US"/>
        </w:rPr>
        <w:t xml:space="preserve">: </w:t>
      </w:r>
      <w:r w:rsidRPr="00B01C62">
        <w:rPr>
          <w:rFonts w:ascii="Times New Roman" w:hAnsi="Times New Roman" w:cs="Times New Roman"/>
          <w:b/>
          <w:bCs/>
          <w:lang w:val="en-US"/>
        </w:rPr>
        <w:t>0.76</w:t>
      </w:r>
    </w:p>
    <w:sectPr w:rsidR="00F41666" w:rsidRPr="00B01C62" w:rsidSect="008E6D53">
      <w:footerReference w:type="default" r:id="rId42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76E69" w:rsidRDefault="00376E69" w:rsidP="003A74FF">
      <w:pPr>
        <w:spacing w:after="0" w:line="240" w:lineRule="auto"/>
      </w:pPr>
      <w:r>
        <w:separator/>
      </w:r>
    </w:p>
  </w:endnote>
  <w:endnote w:type="continuationSeparator" w:id="0">
    <w:p w:rsidR="00376E69" w:rsidRDefault="00376E69" w:rsidP="003A7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648338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A74FF" w:rsidRDefault="003A74F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A74FF" w:rsidRDefault="003A74F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76E69" w:rsidRDefault="00376E69" w:rsidP="003A74FF">
      <w:pPr>
        <w:spacing w:after="0" w:line="240" w:lineRule="auto"/>
      </w:pPr>
      <w:r>
        <w:separator/>
      </w:r>
    </w:p>
  </w:footnote>
  <w:footnote w:type="continuationSeparator" w:id="0">
    <w:p w:rsidR="00376E69" w:rsidRDefault="00376E69" w:rsidP="003A7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730"/>
    <w:multiLevelType w:val="hybridMultilevel"/>
    <w:tmpl w:val="8A2636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E1F05"/>
    <w:multiLevelType w:val="multilevel"/>
    <w:tmpl w:val="6102ED5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A8D5656"/>
    <w:multiLevelType w:val="multilevel"/>
    <w:tmpl w:val="CC9AAC3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eastAsiaTheme="majorEastAsia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Theme="majorEastAsia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Theme="majorEastAsia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Theme="majorEastAsia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Theme="majorEastAsia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eastAsiaTheme="majorEastAsia" w:hAnsi="Times New Roman" w:cs="Times New Roman" w:hint="default"/>
      </w:rPr>
    </w:lvl>
  </w:abstractNum>
  <w:abstractNum w:abstractNumId="3" w15:restartNumberingAfterBreak="0">
    <w:nsid w:val="1DB55FA6"/>
    <w:multiLevelType w:val="hybridMultilevel"/>
    <w:tmpl w:val="90069BB4"/>
    <w:lvl w:ilvl="0" w:tplc="B3DEE8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423B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95306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A025D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F2CF8"/>
    <w:multiLevelType w:val="hybridMultilevel"/>
    <w:tmpl w:val="A2BA26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30A8D"/>
    <w:multiLevelType w:val="hybridMultilevel"/>
    <w:tmpl w:val="AF3C3F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82928"/>
    <w:multiLevelType w:val="hybridMultilevel"/>
    <w:tmpl w:val="2EF855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1F2C60"/>
    <w:multiLevelType w:val="multilevel"/>
    <w:tmpl w:val="0EA8A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2154761"/>
    <w:multiLevelType w:val="hybridMultilevel"/>
    <w:tmpl w:val="F0A23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4A24F9"/>
    <w:multiLevelType w:val="hybridMultilevel"/>
    <w:tmpl w:val="D248B1A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936F3"/>
    <w:multiLevelType w:val="hybridMultilevel"/>
    <w:tmpl w:val="AF3C3F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1417A"/>
    <w:multiLevelType w:val="hybridMultilevel"/>
    <w:tmpl w:val="799E00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B091B"/>
    <w:multiLevelType w:val="hybridMultilevel"/>
    <w:tmpl w:val="112049B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4517A"/>
    <w:multiLevelType w:val="hybridMultilevel"/>
    <w:tmpl w:val="4F049B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14237"/>
    <w:multiLevelType w:val="hybridMultilevel"/>
    <w:tmpl w:val="63901C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36BC5"/>
    <w:multiLevelType w:val="hybridMultilevel"/>
    <w:tmpl w:val="71820A6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A09F2"/>
    <w:multiLevelType w:val="hybridMultilevel"/>
    <w:tmpl w:val="96E075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65DA9"/>
    <w:multiLevelType w:val="hybridMultilevel"/>
    <w:tmpl w:val="DCAC4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9372654">
    <w:abstractNumId w:val="20"/>
  </w:num>
  <w:num w:numId="2" w16cid:durableId="1671635404">
    <w:abstractNumId w:val="9"/>
  </w:num>
  <w:num w:numId="3" w16cid:durableId="79959356">
    <w:abstractNumId w:val="8"/>
  </w:num>
  <w:num w:numId="4" w16cid:durableId="213153454">
    <w:abstractNumId w:val="7"/>
  </w:num>
  <w:num w:numId="5" w16cid:durableId="1578511313">
    <w:abstractNumId w:val="14"/>
  </w:num>
  <w:num w:numId="6" w16cid:durableId="1659069038">
    <w:abstractNumId w:val="6"/>
  </w:num>
  <w:num w:numId="7" w16cid:durableId="162857672">
    <w:abstractNumId w:val="11"/>
  </w:num>
  <w:num w:numId="8" w16cid:durableId="1368943547">
    <w:abstractNumId w:val="13"/>
  </w:num>
  <w:num w:numId="9" w16cid:durableId="207884480">
    <w:abstractNumId w:val="4"/>
  </w:num>
  <w:num w:numId="10" w16cid:durableId="1630555102">
    <w:abstractNumId w:val="5"/>
  </w:num>
  <w:num w:numId="11" w16cid:durableId="557404157">
    <w:abstractNumId w:val="15"/>
  </w:num>
  <w:num w:numId="12" w16cid:durableId="848183589">
    <w:abstractNumId w:val="19"/>
  </w:num>
  <w:num w:numId="13" w16cid:durableId="152380135">
    <w:abstractNumId w:val="18"/>
  </w:num>
  <w:num w:numId="14" w16cid:durableId="2047635888">
    <w:abstractNumId w:val="17"/>
  </w:num>
  <w:num w:numId="15" w16cid:durableId="345404092">
    <w:abstractNumId w:val="3"/>
  </w:num>
  <w:num w:numId="16" w16cid:durableId="2132823404">
    <w:abstractNumId w:val="12"/>
  </w:num>
  <w:num w:numId="17" w16cid:durableId="487212484">
    <w:abstractNumId w:val="0"/>
  </w:num>
  <w:num w:numId="18" w16cid:durableId="1983265813">
    <w:abstractNumId w:val="16"/>
  </w:num>
  <w:num w:numId="19" w16cid:durableId="347758977">
    <w:abstractNumId w:val="10"/>
  </w:num>
  <w:num w:numId="20" w16cid:durableId="1946233899">
    <w:abstractNumId w:val="1"/>
  </w:num>
  <w:num w:numId="21" w16cid:durableId="1671985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9F8"/>
    <w:rsid w:val="000016B9"/>
    <w:rsid w:val="0002587F"/>
    <w:rsid w:val="000449CF"/>
    <w:rsid w:val="00054E3A"/>
    <w:rsid w:val="000802EB"/>
    <w:rsid w:val="000B1841"/>
    <w:rsid w:val="000E72FD"/>
    <w:rsid w:val="0017666A"/>
    <w:rsid w:val="001B7FE9"/>
    <w:rsid w:val="001E3BE6"/>
    <w:rsid w:val="00201ABB"/>
    <w:rsid w:val="00221326"/>
    <w:rsid w:val="002562A6"/>
    <w:rsid w:val="002B0FDF"/>
    <w:rsid w:val="002F29A0"/>
    <w:rsid w:val="00320CB4"/>
    <w:rsid w:val="00343620"/>
    <w:rsid w:val="00345A22"/>
    <w:rsid w:val="003522AC"/>
    <w:rsid w:val="00376E69"/>
    <w:rsid w:val="003862C5"/>
    <w:rsid w:val="003A74FF"/>
    <w:rsid w:val="003C5CE4"/>
    <w:rsid w:val="004070F5"/>
    <w:rsid w:val="00414606"/>
    <w:rsid w:val="00473C3C"/>
    <w:rsid w:val="004C5EDE"/>
    <w:rsid w:val="004F704F"/>
    <w:rsid w:val="00513E6F"/>
    <w:rsid w:val="005E7A4E"/>
    <w:rsid w:val="006226B7"/>
    <w:rsid w:val="006D2925"/>
    <w:rsid w:val="006D3E47"/>
    <w:rsid w:val="006D53AB"/>
    <w:rsid w:val="00703450"/>
    <w:rsid w:val="0071120C"/>
    <w:rsid w:val="00746A79"/>
    <w:rsid w:val="007532C1"/>
    <w:rsid w:val="0077058E"/>
    <w:rsid w:val="00793783"/>
    <w:rsid w:val="007B3D61"/>
    <w:rsid w:val="00833C68"/>
    <w:rsid w:val="00873671"/>
    <w:rsid w:val="008E6D53"/>
    <w:rsid w:val="008F3EAF"/>
    <w:rsid w:val="00983032"/>
    <w:rsid w:val="009E174C"/>
    <w:rsid w:val="00A3099E"/>
    <w:rsid w:val="00A66CF5"/>
    <w:rsid w:val="00A7172B"/>
    <w:rsid w:val="00A71738"/>
    <w:rsid w:val="00A9358A"/>
    <w:rsid w:val="00B00113"/>
    <w:rsid w:val="00B01C62"/>
    <w:rsid w:val="00B04F9A"/>
    <w:rsid w:val="00B266AC"/>
    <w:rsid w:val="00B372E7"/>
    <w:rsid w:val="00B81C31"/>
    <w:rsid w:val="00B8443D"/>
    <w:rsid w:val="00BC644B"/>
    <w:rsid w:val="00C41D0C"/>
    <w:rsid w:val="00CA4951"/>
    <w:rsid w:val="00CA6F34"/>
    <w:rsid w:val="00CA770B"/>
    <w:rsid w:val="00CD49CB"/>
    <w:rsid w:val="00CD7327"/>
    <w:rsid w:val="00CF1706"/>
    <w:rsid w:val="00D06330"/>
    <w:rsid w:val="00D57D22"/>
    <w:rsid w:val="00D6205F"/>
    <w:rsid w:val="00D96512"/>
    <w:rsid w:val="00DA7C06"/>
    <w:rsid w:val="00DD5E67"/>
    <w:rsid w:val="00E45A16"/>
    <w:rsid w:val="00EA49F8"/>
    <w:rsid w:val="00EB6F54"/>
    <w:rsid w:val="00F41666"/>
    <w:rsid w:val="00F5058E"/>
    <w:rsid w:val="00F57B38"/>
    <w:rsid w:val="00F87E2C"/>
    <w:rsid w:val="00F913AF"/>
    <w:rsid w:val="00FA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5907C"/>
  <w15:chartTrackingRefBased/>
  <w15:docId w15:val="{0E4D52F5-4E1A-4B19-BC98-457346C2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7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01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A49F8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B0011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B0011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00113"/>
    <w:rPr>
      <w:color w:val="605E5C"/>
      <w:shd w:val="clear" w:color="auto" w:fill="E1DFDD"/>
    </w:rPr>
  </w:style>
  <w:style w:type="character" w:customStyle="1" w:styleId="sc11">
    <w:name w:val="sc11"/>
    <w:basedOn w:val="Domylnaczcionkaakapitu"/>
    <w:rsid w:val="00DA7C0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omylnaczcionkaakapitu"/>
    <w:rsid w:val="00DA7C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omylnaczcionkaakapitu"/>
    <w:rsid w:val="00DA7C06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1">
    <w:name w:val="sc81"/>
    <w:basedOn w:val="Domylnaczcionkaakapitu"/>
    <w:rsid w:val="00DA7C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">
    <w:name w:val="sc9"/>
    <w:basedOn w:val="Domylnaczcionkaakapitu"/>
    <w:rsid w:val="00DA7C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omylnaczcionkaakapitu"/>
    <w:rsid w:val="00DA7C0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omylnaczcionkaakapitu"/>
    <w:rsid w:val="00DA7C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Domylnaczcionkaakapitu"/>
    <w:rsid w:val="00DA7C06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c3">
    <w:name w:val="sc3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l-PL"/>
    </w:rPr>
  </w:style>
  <w:style w:type="paragraph" w:customStyle="1" w:styleId="sc5">
    <w:name w:val="sc5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l-PL"/>
    </w:rPr>
  </w:style>
  <w:style w:type="paragraph" w:customStyle="1" w:styleId="sc6">
    <w:name w:val="sc6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7">
    <w:name w:val="sc7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8">
    <w:name w:val="sc8"/>
    <w:basedOn w:val="Normalny"/>
    <w:rsid w:val="008F3E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character" w:customStyle="1" w:styleId="sc71">
    <w:name w:val="sc71"/>
    <w:basedOn w:val="Domylnaczcionkaakapitu"/>
    <w:rsid w:val="008F3EAF"/>
    <w:rPr>
      <w:rFonts w:ascii="Courier New" w:hAnsi="Courier New" w:cs="Courier New" w:hint="default"/>
      <w:color w:val="808080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A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A74FF"/>
  </w:style>
  <w:style w:type="paragraph" w:styleId="Stopka">
    <w:name w:val="footer"/>
    <w:basedOn w:val="Normalny"/>
    <w:link w:val="StopkaZnak"/>
    <w:uiPriority w:val="99"/>
    <w:unhideWhenUsed/>
    <w:rsid w:val="003A74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A74FF"/>
  </w:style>
  <w:style w:type="character" w:customStyle="1" w:styleId="Nagwek1Znak">
    <w:name w:val="Nagłówek 1 Znak"/>
    <w:basedOn w:val="Domylnaczcionkaakapitu"/>
    <w:link w:val="Nagwek1"/>
    <w:uiPriority w:val="9"/>
    <w:rsid w:val="003A74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01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16B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016B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016B9"/>
    <w:pPr>
      <w:spacing w:after="100"/>
      <w:ind w:left="220"/>
    </w:pPr>
  </w:style>
  <w:style w:type="character" w:customStyle="1" w:styleId="sc41">
    <w:name w:val="sc41"/>
    <w:basedOn w:val="Domylnaczcionkaakapitu"/>
    <w:rsid w:val="00B04F9A"/>
    <w:rPr>
      <w:rFonts w:ascii="Courier New" w:hAnsi="Courier New" w:cs="Courier New" w:hint="default"/>
      <w:color w:val="008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9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2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CBD48-6741-4655-9268-B8217907E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6</Pages>
  <Words>3034</Words>
  <Characters>18207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urawski</dc:creator>
  <cp:keywords/>
  <dc:description/>
  <cp:lastModifiedBy>Sebastian Murawski</cp:lastModifiedBy>
  <cp:revision>59</cp:revision>
  <dcterms:created xsi:type="dcterms:W3CDTF">2022-11-17T16:06:00Z</dcterms:created>
  <dcterms:modified xsi:type="dcterms:W3CDTF">2022-12-08T19:59:00Z</dcterms:modified>
</cp:coreProperties>
</file>